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CDB5" w14:textId="034D9BAC" w:rsidR="00A038EC" w:rsidRPr="00A038EC" w:rsidRDefault="002A5301" w:rsidP="002A5301">
      <w:pPr>
        <w:jc w:val="center"/>
        <w:rPr>
          <w:rFonts w:asciiTheme="minorHAnsi" w:eastAsia="MS Mincho" w:hAnsiTheme="minorHAnsi" w:cstheme="minorHAnsi"/>
          <w:b/>
          <w:bCs/>
        </w:rPr>
      </w:pPr>
      <w:bookmarkStart w:id="0" w:name="_Hlk7810422"/>
      <w:r>
        <w:rPr>
          <w:rFonts w:ascii="Arial" w:hAnsi="Arial" w:cs="Arial"/>
          <w:b/>
          <w:bCs/>
          <w:caps/>
          <w:sz w:val="21"/>
          <w:szCs w:val="21"/>
        </w:rPr>
        <w:t>Establish Network</w:t>
      </w:r>
      <w:r>
        <w:rPr>
          <w:rFonts w:ascii="Arial" w:hAnsi="Arial" w:cs="Arial"/>
          <w:b/>
          <w:bCs/>
          <w:caps/>
          <w:sz w:val="21"/>
          <w:szCs w:val="21"/>
        </w:rPr>
        <w:t xml:space="preserve"> Worksheet</w:t>
      </w:r>
    </w:p>
    <w:p w14:paraId="095FEA45" w14:textId="5381271E" w:rsidR="00A038EC" w:rsidRPr="00A038EC" w:rsidRDefault="006402A5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  <w:r>
        <w:rPr>
          <w:rFonts w:asciiTheme="minorHAnsi" w:eastAsia="MS Mincho" w:hAnsiTheme="minorHAnsi" w:cstheme="minorHAnsi"/>
          <w:b/>
          <w:bCs/>
          <w:noProof/>
        </w:rPr>
        <w:t xml:space="preserve">  </w:t>
      </w:r>
    </w:p>
    <w:p w14:paraId="4DE00BD8" w14:textId="6BB3CDDA" w:rsidR="003B0322" w:rsidRPr="008131B9" w:rsidRDefault="003B0322" w:rsidP="008131B9">
      <w:pPr>
        <w:spacing w:line="288" w:lineRule="auto"/>
        <w:jc w:val="both"/>
        <w:rPr>
          <w:rFonts w:ascii="Arial" w:hAnsi="Arial" w:cs="Arial"/>
          <w:color w:val="000000"/>
          <w:sz w:val="21"/>
          <w:szCs w:val="21"/>
        </w:rPr>
      </w:pPr>
      <w:bookmarkStart w:id="1" w:name="_Hlk9941004"/>
      <w:bookmarkEnd w:id="0"/>
      <w:r w:rsidRPr="008131B9">
        <w:rPr>
          <w:rFonts w:ascii="Arial" w:hAnsi="Arial" w:cs="Arial"/>
          <w:color w:val="000000"/>
          <w:sz w:val="21"/>
          <w:szCs w:val="21"/>
        </w:rPr>
        <w:t>U</w:t>
      </w:r>
      <w:r w:rsidR="00320002">
        <w:rPr>
          <w:rFonts w:ascii="Arial" w:hAnsi="Arial" w:cs="Arial"/>
          <w:color w:val="000000"/>
          <w:sz w:val="21"/>
          <w:szCs w:val="21"/>
        </w:rPr>
        <w:t>se</w:t>
      </w:r>
      <w:r w:rsidRPr="008131B9">
        <w:rPr>
          <w:rFonts w:ascii="Arial" w:hAnsi="Arial" w:cs="Arial"/>
          <w:color w:val="000000"/>
          <w:sz w:val="21"/>
          <w:szCs w:val="21"/>
        </w:rPr>
        <w:t xml:space="preserve"> this worksheet to as a brainstorming exercise to create a list of prospective networking contacts for your job search. Remember that anyone can be a great networking contact, not just people in your profession. You will utilize your networking contacts for a source of support, advice, referrals to other networking contacts, and job leads</w:t>
      </w:r>
      <w:r w:rsidR="00797F0B">
        <w:rPr>
          <w:rFonts w:ascii="Arial" w:hAnsi="Arial" w:cs="Arial"/>
          <w:color w:val="000000"/>
          <w:sz w:val="21"/>
          <w:szCs w:val="21"/>
        </w:rPr>
        <w:t>.</w:t>
      </w:r>
    </w:p>
    <w:p w14:paraId="37FC112F" w14:textId="77777777" w:rsidR="008131B9" w:rsidRPr="008131B9" w:rsidRDefault="008131B9" w:rsidP="008131B9">
      <w:pPr>
        <w:spacing w:line="288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bookmarkEnd w:id="1"/>
    <w:p w14:paraId="59E91A7A" w14:textId="465CAF2C" w:rsidR="00991706" w:rsidRDefault="003B0322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Current/Most Recent Colleagues</w:t>
      </w:r>
    </w:p>
    <w:p w14:paraId="29804D3D" w14:textId="77777777" w:rsidR="008131B9" w:rsidRPr="008131B9" w:rsidRDefault="008131B9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3B0322" w:rsidRPr="008131B9" w14:paraId="533EEFD7" w14:textId="77777777" w:rsidTr="00D121EF">
        <w:tc>
          <w:tcPr>
            <w:tcW w:w="1776" w:type="dxa"/>
            <w:shd w:val="clear" w:color="auto" w:fill="E6E6E6"/>
            <w:vAlign w:val="center"/>
          </w:tcPr>
          <w:p w14:paraId="4C5131E4" w14:textId="198B220E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bookmarkStart w:id="2" w:name="_Hlk9943624"/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  <w:vAlign w:val="center"/>
          </w:tcPr>
          <w:p w14:paraId="61F3D6E9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  <w:vAlign w:val="center"/>
          </w:tcPr>
          <w:p w14:paraId="628895BD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  <w:vAlign w:val="center"/>
          </w:tcPr>
          <w:p w14:paraId="2CE55F7C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  <w:vAlign w:val="center"/>
          </w:tcPr>
          <w:p w14:paraId="768CDA21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  <w:vAlign w:val="center"/>
          </w:tcPr>
          <w:p w14:paraId="14992C23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bookmarkEnd w:id="2"/>
      <w:tr w:rsidR="003B0322" w:rsidRPr="008131B9" w14:paraId="7E73B2BB" w14:textId="77777777" w:rsidTr="00D121EF">
        <w:tc>
          <w:tcPr>
            <w:tcW w:w="1776" w:type="dxa"/>
            <w:vAlign w:val="center"/>
          </w:tcPr>
          <w:p w14:paraId="3083DCA1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4DB3D7F1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07700F06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70FCFDD1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34A23450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4DBD9E6E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3B0322" w:rsidRPr="008131B9" w14:paraId="79E05F6E" w14:textId="77777777" w:rsidTr="00D121EF">
        <w:tc>
          <w:tcPr>
            <w:tcW w:w="1776" w:type="dxa"/>
            <w:vAlign w:val="center"/>
          </w:tcPr>
          <w:p w14:paraId="379CA8CB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10044D24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101005F1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51C0BA4D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69B80E50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5509F3F2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3B0322" w:rsidRPr="008131B9" w14:paraId="58FD4D9A" w14:textId="77777777" w:rsidTr="00D121EF">
        <w:tc>
          <w:tcPr>
            <w:tcW w:w="1776" w:type="dxa"/>
            <w:vAlign w:val="center"/>
          </w:tcPr>
          <w:p w14:paraId="2FB9FAF8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0CDDC740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33319CD8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115AE5F6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6734B986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6CBE3B7E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3B0322" w:rsidRPr="008131B9" w14:paraId="1E1D12AF" w14:textId="77777777" w:rsidTr="00D121EF">
        <w:tc>
          <w:tcPr>
            <w:tcW w:w="1776" w:type="dxa"/>
            <w:vAlign w:val="center"/>
          </w:tcPr>
          <w:p w14:paraId="0896FE77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23ACD5D4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3893DB24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1B4AC59A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1E8B7067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6663CF85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3B0322" w:rsidRPr="008131B9" w14:paraId="3F52A36F" w14:textId="77777777" w:rsidTr="00D121EF">
        <w:tc>
          <w:tcPr>
            <w:tcW w:w="1776" w:type="dxa"/>
            <w:vAlign w:val="center"/>
          </w:tcPr>
          <w:p w14:paraId="5C629698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4D3828F3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7E87C30C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39529C38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313FE9BC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7BF69F85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3B0322" w:rsidRPr="008131B9" w14:paraId="7B928AED" w14:textId="77777777" w:rsidTr="00D121EF">
        <w:tc>
          <w:tcPr>
            <w:tcW w:w="1776" w:type="dxa"/>
            <w:vAlign w:val="center"/>
          </w:tcPr>
          <w:p w14:paraId="6054A560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2A593BBA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3C551EF8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2891E61D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0035AE19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2664941B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3B0322" w:rsidRPr="008131B9" w14:paraId="40C77D48" w14:textId="77777777" w:rsidTr="00D121EF">
        <w:tc>
          <w:tcPr>
            <w:tcW w:w="1776" w:type="dxa"/>
            <w:vAlign w:val="center"/>
          </w:tcPr>
          <w:p w14:paraId="3FE89A63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59779E35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5CFD33B7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78B5D2DC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72674AE3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7FB0E82A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3B0322" w:rsidRPr="008131B9" w14:paraId="12C57F01" w14:textId="77777777" w:rsidTr="00D121EF">
        <w:tc>
          <w:tcPr>
            <w:tcW w:w="1776" w:type="dxa"/>
            <w:vAlign w:val="center"/>
          </w:tcPr>
          <w:p w14:paraId="401E0DE5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5C07E2C1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3592FAC7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62AB7703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67019C4F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43D663F5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3B0322" w:rsidRPr="008131B9" w14:paraId="43D64533" w14:textId="77777777" w:rsidTr="00D121EF">
        <w:tc>
          <w:tcPr>
            <w:tcW w:w="1776" w:type="dxa"/>
            <w:vAlign w:val="center"/>
          </w:tcPr>
          <w:p w14:paraId="3DA60A67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bookmarkStart w:id="3" w:name="_Hlk9943511"/>
          </w:p>
        </w:tc>
        <w:tc>
          <w:tcPr>
            <w:tcW w:w="1776" w:type="dxa"/>
            <w:vAlign w:val="center"/>
          </w:tcPr>
          <w:p w14:paraId="25E9DE5F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1804AAE5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061CD881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1BAA8104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77243A1C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3B0322" w:rsidRPr="008131B9" w14:paraId="497357BE" w14:textId="77777777" w:rsidTr="00D121EF">
        <w:tc>
          <w:tcPr>
            <w:tcW w:w="1776" w:type="dxa"/>
            <w:vAlign w:val="center"/>
          </w:tcPr>
          <w:p w14:paraId="0E298747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6A3768C9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6ABBD77C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4346A28A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  <w:vAlign w:val="center"/>
          </w:tcPr>
          <w:p w14:paraId="07D65098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  <w:vAlign w:val="center"/>
          </w:tcPr>
          <w:p w14:paraId="43DE7D22" w14:textId="77777777" w:rsidR="003B0322" w:rsidRPr="008131B9" w:rsidRDefault="003B0322" w:rsidP="00D121EF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bookmarkEnd w:id="3"/>
    </w:tbl>
    <w:p w14:paraId="17649B89" w14:textId="77777777" w:rsidR="008131B9" w:rsidRPr="008131B9" w:rsidRDefault="008131B9" w:rsidP="008131B9">
      <w:pPr>
        <w:spacing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5F3A5E4" w14:textId="09AF9D48" w:rsidR="003B0322" w:rsidRDefault="003B0322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Current/Most Recent Vendors or Business Relationships</w:t>
      </w:r>
    </w:p>
    <w:p w14:paraId="313183B6" w14:textId="5396AB91" w:rsidR="008131B9" w:rsidRDefault="008131B9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8131B9" w:rsidRPr="008131B9" w14:paraId="793726C6" w14:textId="77777777" w:rsidTr="00001B35">
        <w:tc>
          <w:tcPr>
            <w:tcW w:w="1776" w:type="dxa"/>
            <w:shd w:val="clear" w:color="auto" w:fill="E6E6E6"/>
          </w:tcPr>
          <w:p w14:paraId="0C3934D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09AD979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639C5FA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010D880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7F28DEB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5DF41E3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8131B9" w:rsidRPr="008131B9" w14:paraId="1C1F2C54" w14:textId="77777777" w:rsidTr="00001B35">
        <w:tc>
          <w:tcPr>
            <w:tcW w:w="1776" w:type="dxa"/>
          </w:tcPr>
          <w:p w14:paraId="53D7662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975BE8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51C1AC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3B882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0E212E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BFD367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1A87DE7D" w14:textId="77777777" w:rsidTr="00001B35">
        <w:tc>
          <w:tcPr>
            <w:tcW w:w="1776" w:type="dxa"/>
          </w:tcPr>
          <w:p w14:paraId="72F455B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8997C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390E45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894D42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09B508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16E2B8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4B45E7F2" w14:textId="77777777" w:rsidTr="00001B35">
        <w:tc>
          <w:tcPr>
            <w:tcW w:w="1776" w:type="dxa"/>
          </w:tcPr>
          <w:p w14:paraId="696F271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83B9AB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1AB0D8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A331D4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5F81FB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AE4816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01B6ACEB" w14:textId="77777777" w:rsidTr="00001B35">
        <w:tc>
          <w:tcPr>
            <w:tcW w:w="1776" w:type="dxa"/>
          </w:tcPr>
          <w:p w14:paraId="53E0155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69F900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266670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D8BD16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7EE714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17BB40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2D1D0ADE" w14:textId="77777777" w:rsidTr="00001B35">
        <w:tc>
          <w:tcPr>
            <w:tcW w:w="1776" w:type="dxa"/>
          </w:tcPr>
          <w:p w14:paraId="5814593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FAF478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585F5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34E36C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A98C75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22413E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412865B0" w14:textId="77777777" w:rsidTr="00001B35">
        <w:tc>
          <w:tcPr>
            <w:tcW w:w="1776" w:type="dxa"/>
          </w:tcPr>
          <w:p w14:paraId="4E36C11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59A4C0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B64472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10A27A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DA07AB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0900BF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2A9ADE8E" w14:textId="77777777" w:rsidTr="00001B35">
        <w:tc>
          <w:tcPr>
            <w:tcW w:w="1776" w:type="dxa"/>
          </w:tcPr>
          <w:p w14:paraId="45D1F20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3F796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821ED8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8A1AD2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D7CA70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220AD0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762A1E74" w14:textId="77777777" w:rsidTr="00001B35">
        <w:tc>
          <w:tcPr>
            <w:tcW w:w="1776" w:type="dxa"/>
          </w:tcPr>
          <w:p w14:paraId="1258AE7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F2A3D5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27FDCD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E48F53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FF3D3D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811991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1E34C458" w14:textId="77777777" w:rsidTr="00001B35">
        <w:tc>
          <w:tcPr>
            <w:tcW w:w="1776" w:type="dxa"/>
          </w:tcPr>
          <w:p w14:paraId="48DF3CF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7323D6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D69527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C8D306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F8636A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AEBAC1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2FCC35ED" w14:textId="77777777" w:rsidTr="00001B35">
        <w:tc>
          <w:tcPr>
            <w:tcW w:w="1776" w:type="dxa"/>
          </w:tcPr>
          <w:p w14:paraId="695D385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847295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D08B56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22349D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ED4A3C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E9B1D9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5640BA55" w14:textId="483DA4C8" w:rsidR="008131B9" w:rsidRDefault="008131B9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p w14:paraId="3822B5C4" w14:textId="26083CED" w:rsidR="008131B9" w:rsidRPr="008131B9" w:rsidRDefault="008131B9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Past Colleagues</w:t>
      </w:r>
    </w:p>
    <w:p w14:paraId="7FE764C5" w14:textId="6B11CAC8" w:rsidR="008131B9" w:rsidRDefault="008131B9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8131B9" w:rsidRPr="008131B9" w14:paraId="255D2709" w14:textId="77777777" w:rsidTr="00001B35">
        <w:tc>
          <w:tcPr>
            <w:tcW w:w="1776" w:type="dxa"/>
            <w:shd w:val="clear" w:color="auto" w:fill="E6E6E6"/>
          </w:tcPr>
          <w:p w14:paraId="409A1F5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73B205A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0F8FD3D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1BBE1EB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67AE37B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219D29E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8131B9" w:rsidRPr="008131B9" w14:paraId="66D583B4" w14:textId="77777777" w:rsidTr="00001B35">
        <w:tc>
          <w:tcPr>
            <w:tcW w:w="1776" w:type="dxa"/>
          </w:tcPr>
          <w:p w14:paraId="01AF4CE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D25079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0A0FA0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AA3FA8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FCE60F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B6B84E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509ABBFB" w14:textId="77777777" w:rsidTr="00001B35">
        <w:tc>
          <w:tcPr>
            <w:tcW w:w="1776" w:type="dxa"/>
          </w:tcPr>
          <w:p w14:paraId="282A73D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FAA1A8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BC9763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AC880C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90154F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3257F8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706B9CA7" w14:textId="77777777" w:rsidTr="00001B35">
        <w:tc>
          <w:tcPr>
            <w:tcW w:w="1776" w:type="dxa"/>
          </w:tcPr>
          <w:p w14:paraId="5B2A66C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4B59B9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61DB0C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C14082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78A9B8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B7DB3E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7E550FE9" w14:textId="77777777" w:rsidTr="00001B35">
        <w:tc>
          <w:tcPr>
            <w:tcW w:w="1776" w:type="dxa"/>
          </w:tcPr>
          <w:p w14:paraId="6B65968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34D57A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928263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44FCF1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4C7C85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F5EAE6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0581A1FC" w14:textId="77777777" w:rsidTr="00001B35">
        <w:tc>
          <w:tcPr>
            <w:tcW w:w="1776" w:type="dxa"/>
          </w:tcPr>
          <w:p w14:paraId="205058D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56C882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FB0BA9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9F29B4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B3ADE3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C6B900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1C459EC4" w14:textId="77777777" w:rsidTr="00001B35">
        <w:tc>
          <w:tcPr>
            <w:tcW w:w="1776" w:type="dxa"/>
          </w:tcPr>
          <w:p w14:paraId="592FE58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D8694D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F07BEB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72B389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026936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2F0D5C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5DB443C5" w14:textId="77777777" w:rsidTr="00001B35">
        <w:tc>
          <w:tcPr>
            <w:tcW w:w="1776" w:type="dxa"/>
          </w:tcPr>
          <w:p w14:paraId="35E881A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3C36D5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B47665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D2F1F5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3D1CB0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266D2D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5412F6BE" w14:textId="77777777" w:rsidTr="00001B35">
        <w:tc>
          <w:tcPr>
            <w:tcW w:w="1776" w:type="dxa"/>
          </w:tcPr>
          <w:p w14:paraId="6798D47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D1B319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74A6AB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CEBAD1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85C2C5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31CD48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35AD9DDD" w14:textId="77777777" w:rsidTr="00001B35">
        <w:tc>
          <w:tcPr>
            <w:tcW w:w="1776" w:type="dxa"/>
          </w:tcPr>
          <w:p w14:paraId="7690C8D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B75B69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DE9F08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2BE588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B57A7F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CD4402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7C2014EC" w14:textId="77777777" w:rsidTr="00001B35">
        <w:tc>
          <w:tcPr>
            <w:tcW w:w="1776" w:type="dxa"/>
          </w:tcPr>
          <w:p w14:paraId="608DF9A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1AE873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F86B1E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D64ECF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3E2F8E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5745CF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1ADD1614" w14:textId="521691E4" w:rsidR="002A5301" w:rsidRDefault="002A5301">
      <w:pPr>
        <w:spacing w:after="160" w:line="259" w:lineRule="auto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p w14:paraId="7D53220D" w14:textId="5814D7A5" w:rsidR="003B0322" w:rsidRDefault="003B0322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lastRenderedPageBreak/>
        <w:t>Past Vendors or Business Relationships</w:t>
      </w:r>
    </w:p>
    <w:p w14:paraId="67B11FE8" w14:textId="78F1CD6A" w:rsidR="008131B9" w:rsidRDefault="008131B9" w:rsidP="008131B9">
      <w:pPr>
        <w:spacing w:after="80"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8131B9" w:rsidRPr="008131B9" w14:paraId="29FE31B4" w14:textId="77777777" w:rsidTr="00001B35">
        <w:tc>
          <w:tcPr>
            <w:tcW w:w="1776" w:type="dxa"/>
            <w:shd w:val="clear" w:color="auto" w:fill="E6E6E6"/>
          </w:tcPr>
          <w:p w14:paraId="2BCCA23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6477B0C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5EC5C73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64786BA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7AC714B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4271FCD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8131B9" w:rsidRPr="008131B9" w14:paraId="7F3BDCB0" w14:textId="77777777" w:rsidTr="00001B35">
        <w:tc>
          <w:tcPr>
            <w:tcW w:w="1776" w:type="dxa"/>
          </w:tcPr>
          <w:p w14:paraId="17C59F8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386EA4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9D6312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929A2E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D5C498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87E457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26808582" w14:textId="77777777" w:rsidTr="00001B35">
        <w:tc>
          <w:tcPr>
            <w:tcW w:w="1776" w:type="dxa"/>
          </w:tcPr>
          <w:p w14:paraId="368E52C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D0BA73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31BB96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9A4BA5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F8DD3E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F08250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7F2A1123" w14:textId="77777777" w:rsidTr="00001B35">
        <w:tc>
          <w:tcPr>
            <w:tcW w:w="1776" w:type="dxa"/>
          </w:tcPr>
          <w:p w14:paraId="2B8EA6A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A9CAAD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751CC5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819438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C41748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62045F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2460512E" w14:textId="77777777" w:rsidTr="00001B35">
        <w:tc>
          <w:tcPr>
            <w:tcW w:w="1776" w:type="dxa"/>
          </w:tcPr>
          <w:p w14:paraId="0BE0733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CAFBB8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CB8E6C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C7A52D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BC9915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ED9CB7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6DA07502" w14:textId="77777777" w:rsidTr="00001B35">
        <w:tc>
          <w:tcPr>
            <w:tcW w:w="1776" w:type="dxa"/>
          </w:tcPr>
          <w:p w14:paraId="1E17123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622FD9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768088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D1C58E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38B1CF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AE2E60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750DBFFA" w14:textId="77777777" w:rsidTr="00001B35">
        <w:tc>
          <w:tcPr>
            <w:tcW w:w="1776" w:type="dxa"/>
          </w:tcPr>
          <w:p w14:paraId="3FB5CA5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C1FFB6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1FCF7D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0BD916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3801E7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51EAE3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269CF11B" w14:textId="77777777" w:rsidTr="00001B35">
        <w:tc>
          <w:tcPr>
            <w:tcW w:w="1776" w:type="dxa"/>
          </w:tcPr>
          <w:p w14:paraId="2B8AD7C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884ADC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50CA0B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07F318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A9BCAB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5BD34B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611669F5" w14:textId="77777777" w:rsidTr="00001B35">
        <w:tc>
          <w:tcPr>
            <w:tcW w:w="1776" w:type="dxa"/>
          </w:tcPr>
          <w:p w14:paraId="6DDA665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E95B12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FBB494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EF7876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9126D7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2FD0E3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1783A920" w14:textId="77777777" w:rsidTr="00001B35">
        <w:tc>
          <w:tcPr>
            <w:tcW w:w="1776" w:type="dxa"/>
          </w:tcPr>
          <w:p w14:paraId="33EBB50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48C528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6483EA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C9916B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80A2AB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915E1C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3E742787" w14:textId="77777777" w:rsidTr="00001B35">
        <w:tc>
          <w:tcPr>
            <w:tcW w:w="1776" w:type="dxa"/>
          </w:tcPr>
          <w:p w14:paraId="30FBE09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9E3713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57A666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3B8469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F78739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AF6F07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6F625E68" w14:textId="091D2A28" w:rsidR="008131B9" w:rsidRDefault="008131B9" w:rsidP="008131B9">
      <w:pPr>
        <w:spacing w:after="80"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60205C9" w14:textId="792966A5" w:rsidR="003B0322" w:rsidRDefault="003B0322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College Peers/Alumni/Faculty</w:t>
      </w:r>
    </w:p>
    <w:p w14:paraId="4453BC4E" w14:textId="77777777" w:rsidR="008131B9" w:rsidRDefault="008131B9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8131B9" w:rsidRPr="008131B9" w14:paraId="71D6B27E" w14:textId="77777777" w:rsidTr="00001B35">
        <w:tc>
          <w:tcPr>
            <w:tcW w:w="1776" w:type="dxa"/>
            <w:shd w:val="clear" w:color="auto" w:fill="E6E6E6"/>
          </w:tcPr>
          <w:p w14:paraId="3ACB4B3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2412520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6DE2B65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2D79AD2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2FF475B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5055422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8131B9" w:rsidRPr="008131B9" w14:paraId="2FCE8DA3" w14:textId="77777777" w:rsidTr="00001B35">
        <w:tc>
          <w:tcPr>
            <w:tcW w:w="1776" w:type="dxa"/>
          </w:tcPr>
          <w:p w14:paraId="548A890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1B8AC8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4BFE46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0AB0F9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D815C6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6C2F21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2635B6F3" w14:textId="77777777" w:rsidTr="00001B35">
        <w:tc>
          <w:tcPr>
            <w:tcW w:w="1776" w:type="dxa"/>
          </w:tcPr>
          <w:p w14:paraId="221C771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9107A4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82FCAF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C8B138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E7987D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75D6D4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032A6FE5" w14:textId="77777777" w:rsidTr="00001B35">
        <w:tc>
          <w:tcPr>
            <w:tcW w:w="1776" w:type="dxa"/>
          </w:tcPr>
          <w:p w14:paraId="75B85BA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CA1B5B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C429D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A85A4B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40E217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D2658D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3C8728A4" w14:textId="77777777" w:rsidTr="00001B35">
        <w:tc>
          <w:tcPr>
            <w:tcW w:w="1776" w:type="dxa"/>
          </w:tcPr>
          <w:p w14:paraId="0E13647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90296A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35B737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66894E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52586D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BB2919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1700C6EC" w14:textId="77777777" w:rsidTr="00001B35">
        <w:tc>
          <w:tcPr>
            <w:tcW w:w="1776" w:type="dxa"/>
          </w:tcPr>
          <w:p w14:paraId="282EE1A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992FDB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71B09C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351E92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86A9EA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D54BDC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2DB2378D" w14:textId="77777777" w:rsidTr="00001B35">
        <w:tc>
          <w:tcPr>
            <w:tcW w:w="1776" w:type="dxa"/>
          </w:tcPr>
          <w:p w14:paraId="13DC007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A0B6A1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F1D46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26EBB4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D1270C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77E273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1A255621" w14:textId="77777777" w:rsidTr="00001B35">
        <w:tc>
          <w:tcPr>
            <w:tcW w:w="1776" w:type="dxa"/>
          </w:tcPr>
          <w:p w14:paraId="2909F14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D799DC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DA6166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7B77D0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543AA0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FDE31B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30697A4C" w14:textId="77777777" w:rsidTr="00001B35">
        <w:tc>
          <w:tcPr>
            <w:tcW w:w="1776" w:type="dxa"/>
          </w:tcPr>
          <w:p w14:paraId="2565E90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1A8D45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4E69C3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E03D3E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3E6252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F2C454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1DDEB24B" w14:textId="77777777" w:rsidTr="00001B35">
        <w:tc>
          <w:tcPr>
            <w:tcW w:w="1776" w:type="dxa"/>
          </w:tcPr>
          <w:p w14:paraId="59858B7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344A74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BD328F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ED7461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3A91A0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9585C6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14D78325" w14:textId="77777777" w:rsidTr="00001B35">
        <w:tc>
          <w:tcPr>
            <w:tcW w:w="1776" w:type="dxa"/>
          </w:tcPr>
          <w:p w14:paraId="036AA1E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CD2707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03152A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F3BDCA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68DD22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9C4254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37D8F62D" w14:textId="77777777" w:rsidR="008131B9" w:rsidRDefault="008131B9" w:rsidP="008131B9">
      <w:pPr>
        <w:spacing w:after="80"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p w14:paraId="53E8DF42" w14:textId="33704E5D" w:rsidR="003B0322" w:rsidRDefault="003B0322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Professional Affiliations</w:t>
      </w:r>
    </w:p>
    <w:p w14:paraId="767B09BE" w14:textId="3B99FD88" w:rsidR="008131B9" w:rsidRDefault="008131B9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8131B9" w:rsidRPr="008131B9" w14:paraId="1008530C" w14:textId="77777777" w:rsidTr="00001B35">
        <w:tc>
          <w:tcPr>
            <w:tcW w:w="1776" w:type="dxa"/>
            <w:shd w:val="clear" w:color="auto" w:fill="E6E6E6"/>
          </w:tcPr>
          <w:p w14:paraId="6A94BA9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66C76F0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0BFA30A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18299F2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0FCC951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36810E2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8131B9" w:rsidRPr="008131B9" w14:paraId="00CBC69C" w14:textId="77777777" w:rsidTr="00001B35">
        <w:tc>
          <w:tcPr>
            <w:tcW w:w="1776" w:type="dxa"/>
          </w:tcPr>
          <w:p w14:paraId="2A66B04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085611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7EBA71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677275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42C9DE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EB27F5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2A592240" w14:textId="77777777" w:rsidTr="00001B35">
        <w:tc>
          <w:tcPr>
            <w:tcW w:w="1776" w:type="dxa"/>
          </w:tcPr>
          <w:p w14:paraId="248F034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D7D5B8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D2D8A9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729E58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D57769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F6D2CB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2B84D11F" w14:textId="77777777" w:rsidTr="00001B35">
        <w:tc>
          <w:tcPr>
            <w:tcW w:w="1776" w:type="dxa"/>
          </w:tcPr>
          <w:p w14:paraId="3883CCD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355200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3BB806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B3A5FB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976B6F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A55E02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52A8B80D" w14:textId="77777777" w:rsidTr="00001B35">
        <w:tc>
          <w:tcPr>
            <w:tcW w:w="1776" w:type="dxa"/>
          </w:tcPr>
          <w:p w14:paraId="2157586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EE6F52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D56D60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75E42C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634C3F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14E448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772B483B" w14:textId="77777777" w:rsidTr="00001B35">
        <w:tc>
          <w:tcPr>
            <w:tcW w:w="1776" w:type="dxa"/>
          </w:tcPr>
          <w:p w14:paraId="2DA9BAF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376735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232BF3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FDF9F09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0E5239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193337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3389036D" w14:textId="77777777" w:rsidTr="00001B35">
        <w:tc>
          <w:tcPr>
            <w:tcW w:w="1776" w:type="dxa"/>
          </w:tcPr>
          <w:p w14:paraId="527EE90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9BDC90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0D58FB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BF85E7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24BD68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2723C8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1FCDA35E" w14:textId="77777777" w:rsidTr="00001B35">
        <w:tc>
          <w:tcPr>
            <w:tcW w:w="1776" w:type="dxa"/>
          </w:tcPr>
          <w:p w14:paraId="2A55342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1BEA7E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A3C9D7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272AA4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3FC9A1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CB0A59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05AE60D3" w14:textId="77777777" w:rsidTr="00001B35">
        <w:tc>
          <w:tcPr>
            <w:tcW w:w="1776" w:type="dxa"/>
          </w:tcPr>
          <w:p w14:paraId="2F011D6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8D19A2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C13008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0078C9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CA93F0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3E3653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41884D42" w14:textId="77777777" w:rsidTr="00001B35">
        <w:tc>
          <w:tcPr>
            <w:tcW w:w="1776" w:type="dxa"/>
          </w:tcPr>
          <w:p w14:paraId="0DC5257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F3B238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ACE5E4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A030BF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1EF555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5AA4E3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68884653" w14:textId="77777777" w:rsidTr="00001B35">
        <w:tc>
          <w:tcPr>
            <w:tcW w:w="1776" w:type="dxa"/>
          </w:tcPr>
          <w:p w14:paraId="2508A15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72146B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2A2AD5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5E12B7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A4E336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517AE5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2A427C2D" w14:textId="77777777" w:rsidR="002A5301" w:rsidRDefault="002A5301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p w14:paraId="4FFD0144" w14:textId="7C99918A" w:rsidR="003B0322" w:rsidRDefault="003B0322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Interest Groups/Hobbies</w:t>
      </w:r>
    </w:p>
    <w:p w14:paraId="49FC759D" w14:textId="77777777" w:rsidR="008131B9" w:rsidRDefault="008131B9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8131B9" w:rsidRPr="008131B9" w14:paraId="66361749" w14:textId="77777777" w:rsidTr="00001B35">
        <w:tc>
          <w:tcPr>
            <w:tcW w:w="1776" w:type="dxa"/>
            <w:shd w:val="clear" w:color="auto" w:fill="E6E6E6"/>
          </w:tcPr>
          <w:p w14:paraId="61AAECF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75523E4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6F2B6B7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6FC6162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1D4DE93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50F871E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8131B9" w:rsidRPr="008131B9" w14:paraId="21EB0EAB" w14:textId="77777777" w:rsidTr="00001B35">
        <w:tc>
          <w:tcPr>
            <w:tcW w:w="1776" w:type="dxa"/>
          </w:tcPr>
          <w:p w14:paraId="4428351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589B0E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E55AB2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793A0F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5937E4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660FD8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77470DB8" w14:textId="77777777" w:rsidTr="00001B35">
        <w:tc>
          <w:tcPr>
            <w:tcW w:w="1776" w:type="dxa"/>
          </w:tcPr>
          <w:p w14:paraId="519E7BC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80064D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228EE6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74FF4D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171824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A9F95E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3D07EE57" w14:textId="77777777" w:rsidTr="00001B35">
        <w:tc>
          <w:tcPr>
            <w:tcW w:w="1776" w:type="dxa"/>
          </w:tcPr>
          <w:p w14:paraId="7BE6324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923669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E23B3D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AB79BD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0E28BC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E1A2B9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0DDB1226" w14:textId="77777777" w:rsidTr="00001B35">
        <w:tc>
          <w:tcPr>
            <w:tcW w:w="1776" w:type="dxa"/>
          </w:tcPr>
          <w:p w14:paraId="744F644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4C8095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91AEB9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8CD581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8B9992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335B12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2CA27E19" w14:textId="77777777" w:rsidTr="00001B35">
        <w:tc>
          <w:tcPr>
            <w:tcW w:w="1776" w:type="dxa"/>
          </w:tcPr>
          <w:p w14:paraId="2853E68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5BF1DF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FED2F3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938804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79E326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AFFA67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596482D6" w14:textId="77777777" w:rsidTr="00001B35">
        <w:tc>
          <w:tcPr>
            <w:tcW w:w="1776" w:type="dxa"/>
          </w:tcPr>
          <w:p w14:paraId="70CC4E8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8ECD1BA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036BA3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E91B9A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78CED74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47E392E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6174CEA7" w14:textId="77777777" w:rsidTr="00001B35">
        <w:tc>
          <w:tcPr>
            <w:tcW w:w="1776" w:type="dxa"/>
          </w:tcPr>
          <w:p w14:paraId="7FFC1F82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651C14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9708ECC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E22DEF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AD03558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09B50B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33935F53" w14:textId="77777777" w:rsidTr="00001B35">
        <w:tc>
          <w:tcPr>
            <w:tcW w:w="1776" w:type="dxa"/>
          </w:tcPr>
          <w:p w14:paraId="5928C9C3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CD1352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0EFED0F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F66298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D53C1B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13A45C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0364054C" w14:textId="77777777" w:rsidTr="00001B35">
        <w:tc>
          <w:tcPr>
            <w:tcW w:w="1776" w:type="dxa"/>
          </w:tcPr>
          <w:p w14:paraId="37BCB4F1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D7652F5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F597B9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6E709A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8691AB0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331AA6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131B9" w:rsidRPr="008131B9" w14:paraId="53DE8C37" w14:textId="77777777" w:rsidTr="00001B35">
        <w:tc>
          <w:tcPr>
            <w:tcW w:w="1776" w:type="dxa"/>
          </w:tcPr>
          <w:p w14:paraId="2F2BE517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2006AD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50F788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D8F6BEB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22BFBE6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C6B851D" w14:textId="77777777" w:rsidR="008131B9" w:rsidRPr="008131B9" w:rsidRDefault="008131B9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73092FD0" w14:textId="77777777" w:rsidR="008131B9" w:rsidRDefault="008131B9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p w14:paraId="631F7CD3" w14:textId="2294F938" w:rsidR="003B0322" w:rsidRDefault="003B0322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Volunteer Relationships</w:t>
      </w:r>
    </w:p>
    <w:p w14:paraId="4829A35F" w14:textId="006D5F0A" w:rsidR="00FC3CE7" w:rsidRDefault="00FC3CE7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FC3CE7" w:rsidRPr="008131B9" w14:paraId="08886C0E" w14:textId="77777777" w:rsidTr="00001B35">
        <w:tc>
          <w:tcPr>
            <w:tcW w:w="1776" w:type="dxa"/>
            <w:shd w:val="clear" w:color="auto" w:fill="E6E6E6"/>
          </w:tcPr>
          <w:p w14:paraId="7ED158B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404609D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59F3C24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7771542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51B6D3C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6DE86C1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FC3CE7" w:rsidRPr="008131B9" w14:paraId="2D8C9967" w14:textId="77777777" w:rsidTr="00001B35">
        <w:tc>
          <w:tcPr>
            <w:tcW w:w="1776" w:type="dxa"/>
          </w:tcPr>
          <w:p w14:paraId="74A60E8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18943A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9F4AD5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AAAB66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2235D8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1C92B3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7FBA22B" w14:textId="77777777" w:rsidTr="00001B35">
        <w:tc>
          <w:tcPr>
            <w:tcW w:w="1776" w:type="dxa"/>
          </w:tcPr>
          <w:p w14:paraId="05E5E0E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EF0F71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D4542D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52319F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EA8C27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B3A55D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891B528" w14:textId="77777777" w:rsidTr="00001B35">
        <w:tc>
          <w:tcPr>
            <w:tcW w:w="1776" w:type="dxa"/>
          </w:tcPr>
          <w:p w14:paraId="3B894B0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D0F10C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6024FB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1BA1C7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BE3D9E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F2B3B6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5E17D8BA" w14:textId="77777777" w:rsidTr="00001B35">
        <w:tc>
          <w:tcPr>
            <w:tcW w:w="1776" w:type="dxa"/>
          </w:tcPr>
          <w:p w14:paraId="18DF8CD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32B98C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A9107B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8E2209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6093FA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BDB109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5065A7BF" w14:textId="77777777" w:rsidTr="00001B35">
        <w:tc>
          <w:tcPr>
            <w:tcW w:w="1776" w:type="dxa"/>
          </w:tcPr>
          <w:p w14:paraId="53E2450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A7F78E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74F3CA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5D74FC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01C4F4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919087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7F7D4383" w14:textId="77777777" w:rsidTr="00001B35">
        <w:tc>
          <w:tcPr>
            <w:tcW w:w="1776" w:type="dxa"/>
          </w:tcPr>
          <w:p w14:paraId="66E13C5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9D52D1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230013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6AB220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E451CD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C713EA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FA983E2" w14:textId="77777777" w:rsidTr="00001B35">
        <w:tc>
          <w:tcPr>
            <w:tcW w:w="1776" w:type="dxa"/>
          </w:tcPr>
          <w:p w14:paraId="0393F74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E82D81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CA85D5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210D56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AD7964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BABFA2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D01A6DF" w14:textId="77777777" w:rsidTr="00001B35">
        <w:tc>
          <w:tcPr>
            <w:tcW w:w="1776" w:type="dxa"/>
          </w:tcPr>
          <w:p w14:paraId="553578C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F663D2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04423F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124495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81E788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403B34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308DAC9C" w14:textId="77777777" w:rsidTr="00001B35">
        <w:tc>
          <w:tcPr>
            <w:tcW w:w="1776" w:type="dxa"/>
          </w:tcPr>
          <w:p w14:paraId="736BB16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582522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3976F5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398865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D66E17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EE489F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0215724F" w14:textId="77777777" w:rsidTr="00001B35">
        <w:tc>
          <w:tcPr>
            <w:tcW w:w="1776" w:type="dxa"/>
          </w:tcPr>
          <w:p w14:paraId="4623BB6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3D868D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03B73A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3CF815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AA1B3A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8752B9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7EE3A8D8" w14:textId="0BCEF441" w:rsidR="00FC3CE7" w:rsidRDefault="00FC3CE7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p w14:paraId="019F0E70" w14:textId="2FBA28DB" w:rsidR="003B0322" w:rsidRDefault="003B0322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Community Groups</w:t>
      </w:r>
    </w:p>
    <w:p w14:paraId="13BE3619" w14:textId="77777777" w:rsidR="00FC3CE7" w:rsidRDefault="00FC3CE7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FC3CE7" w:rsidRPr="008131B9" w14:paraId="1E4A4DD2" w14:textId="77777777" w:rsidTr="00001B35">
        <w:tc>
          <w:tcPr>
            <w:tcW w:w="1776" w:type="dxa"/>
            <w:shd w:val="clear" w:color="auto" w:fill="E6E6E6"/>
          </w:tcPr>
          <w:p w14:paraId="457E1B2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11E37BF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5F173DF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19B1366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3E7FCE3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481665C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FC3CE7" w:rsidRPr="008131B9" w14:paraId="6995DCEF" w14:textId="77777777" w:rsidTr="00001B35">
        <w:tc>
          <w:tcPr>
            <w:tcW w:w="1776" w:type="dxa"/>
          </w:tcPr>
          <w:p w14:paraId="2398275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F29007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3042F0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28DBA5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31C94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B02E84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246AF517" w14:textId="77777777" w:rsidTr="00001B35">
        <w:tc>
          <w:tcPr>
            <w:tcW w:w="1776" w:type="dxa"/>
          </w:tcPr>
          <w:p w14:paraId="3549A17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4C3B6C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348EA9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F5D1A1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1BFDAA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832EAE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408DFC0" w14:textId="77777777" w:rsidTr="00001B35">
        <w:tc>
          <w:tcPr>
            <w:tcW w:w="1776" w:type="dxa"/>
          </w:tcPr>
          <w:p w14:paraId="3649444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3CD383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2F2DA2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9A7857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AB7559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65C0A6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972C06B" w14:textId="77777777" w:rsidTr="00001B35">
        <w:tc>
          <w:tcPr>
            <w:tcW w:w="1776" w:type="dxa"/>
          </w:tcPr>
          <w:p w14:paraId="237C8EC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C7F6EA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FC57D4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664AB1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F04936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D98C96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1DA24763" w14:textId="77777777" w:rsidTr="00001B35">
        <w:tc>
          <w:tcPr>
            <w:tcW w:w="1776" w:type="dxa"/>
          </w:tcPr>
          <w:p w14:paraId="524CA07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0B4B5A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FAA430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1DB331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143223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784684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78EF407B" w14:textId="77777777" w:rsidTr="00001B35">
        <w:tc>
          <w:tcPr>
            <w:tcW w:w="1776" w:type="dxa"/>
          </w:tcPr>
          <w:p w14:paraId="75996CA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9E9BAF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6B5E15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A933B2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D51DC0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872D8A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2C5FE37" w14:textId="77777777" w:rsidTr="00001B35">
        <w:tc>
          <w:tcPr>
            <w:tcW w:w="1776" w:type="dxa"/>
          </w:tcPr>
          <w:p w14:paraId="0D89B48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6DEA29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61039A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780512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0B6E3D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34FADA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A8DED8E" w14:textId="77777777" w:rsidTr="00001B35">
        <w:tc>
          <w:tcPr>
            <w:tcW w:w="1776" w:type="dxa"/>
          </w:tcPr>
          <w:p w14:paraId="40B66B4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13F7BA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B78B51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0C7853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14DD39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1BA139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38218A17" w14:textId="77777777" w:rsidTr="00001B35">
        <w:tc>
          <w:tcPr>
            <w:tcW w:w="1776" w:type="dxa"/>
          </w:tcPr>
          <w:p w14:paraId="41DF43C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D38891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CF099C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548B11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0BE05E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4F4A31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76F6644" w14:textId="77777777" w:rsidTr="00001B35">
        <w:tc>
          <w:tcPr>
            <w:tcW w:w="1776" w:type="dxa"/>
          </w:tcPr>
          <w:p w14:paraId="79BB5AE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39C871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6F6AE4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089CE5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1BD979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16CD68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718ECFF7" w14:textId="77777777" w:rsidR="003B0322" w:rsidRPr="008131B9" w:rsidRDefault="003B0322" w:rsidP="008131B9">
      <w:pPr>
        <w:spacing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25F5988" w14:textId="0F81B170" w:rsidR="003B0322" w:rsidRDefault="003B0322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Religious Groups</w:t>
      </w:r>
    </w:p>
    <w:p w14:paraId="15FB9860" w14:textId="701168DF" w:rsidR="00FC3CE7" w:rsidRDefault="00FC3CE7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FC3CE7" w:rsidRPr="008131B9" w14:paraId="56C8BF75" w14:textId="77777777" w:rsidTr="00001B35">
        <w:tc>
          <w:tcPr>
            <w:tcW w:w="1776" w:type="dxa"/>
            <w:shd w:val="clear" w:color="auto" w:fill="E6E6E6"/>
          </w:tcPr>
          <w:p w14:paraId="4EC7F0D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676EFB2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27A54CC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0B801B3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4CA085B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45367F9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FC3CE7" w:rsidRPr="008131B9" w14:paraId="6A276873" w14:textId="77777777" w:rsidTr="00001B35">
        <w:tc>
          <w:tcPr>
            <w:tcW w:w="1776" w:type="dxa"/>
          </w:tcPr>
          <w:p w14:paraId="6E65C6E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18CEFE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6DD26C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D244A7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448E82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C0014B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063082E5" w14:textId="77777777" w:rsidTr="00001B35">
        <w:tc>
          <w:tcPr>
            <w:tcW w:w="1776" w:type="dxa"/>
          </w:tcPr>
          <w:p w14:paraId="04DEF7E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8D9BAA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3DB638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86F6D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EB9193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E08E47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141803CC" w14:textId="77777777" w:rsidTr="00001B35">
        <w:tc>
          <w:tcPr>
            <w:tcW w:w="1776" w:type="dxa"/>
          </w:tcPr>
          <w:p w14:paraId="0E1A356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E7E87D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72DB5B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FA033C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FEFF38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35F24E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75B8787F" w14:textId="77777777" w:rsidTr="00001B35">
        <w:tc>
          <w:tcPr>
            <w:tcW w:w="1776" w:type="dxa"/>
          </w:tcPr>
          <w:p w14:paraId="785653F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E0270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C466B4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48F131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FDBE99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29E15D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19592F21" w14:textId="77777777" w:rsidTr="00001B35">
        <w:tc>
          <w:tcPr>
            <w:tcW w:w="1776" w:type="dxa"/>
          </w:tcPr>
          <w:p w14:paraId="40F3A47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DF9145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78D2BE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DDA643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E441C6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603582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7E9C5DB8" w14:textId="77777777" w:rsidTr="00001B35">
        <w:tc>
          <w:tcPr>
            <w:tcW w:w="1776" w:type="dxa"/>
          </w:tcPr>
          <w:p w14:paraId="0D71B47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E2625C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883511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0CB332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E77325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DD4250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7943E5B9" w14:textId="77777777" w:rsidTr="00001B35">
        <w:tc>
          <w:tcPr>
            <w:tcW w:w="1776" w:type="dxa"/>
          </w:tcPr>
          <w:p w14:paraId="4FC44B4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888271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A4FE6A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650A44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EBC260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30C487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5225A937" w14:textId="77777777" w:rsidTr="00001B35">
        <w:tc>
          <w:tcPr>
            <w:tcW w:w="1776" w:type="dxa"/>
          </w:tcPr>
          <w:p w14:paraId="3CD0DFC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425624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93741B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7E0C4B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4E8C73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12FCF0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6B11F12" w14:textId="77777777" w:rsidTr="00001B35">
        <w:tc>
          <w:tcPr>
            <w:tcW w:w="1776" w:type="dxa"/>
          </w:tcPr>
          <w:p w14:paraId="09D9780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6DE5E3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BD21EC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6F2AEC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728BC6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0D06B4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35E3A426" w14:textId="77777777" w:rsidTr="00001B35">
        <w:tc>
          <w:tcPr>
            <w:tcW w:w="1776" w:type="dxa"/>
          </w:tcPr>
          <w:p w14:paraId="1401D4E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552445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01498F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13C3F8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F5CE53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9D184E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16AD0706" w14:textId="06F33AB0" w:rsidR="00FC3CE7" w:rsidRDefault="00FC3CE7" w:rsidP="008131B9">
      <w:pPr>
        <w:spacing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3C6B80C" w14:textId="4DAC4E7F" w:rsidR="003B0322" w:rsidRPr="00FC3CE7" w:rsidRDefault="003B0322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Family</w:t>
      </w:r>
    </w:p>
    <w:p w14:paraId="4AD53579" w14:textId="099723B4" w:rsidR="003B0322" w:rsidRDefault="003B0322" w:rsidP="008131B9">
      <w:pPr>
        <w:spacing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FC3CE7" w:rsidRPr="008131B9" w14:paraId="63BC62E5" w14:textId="77777777" w:rsidTr="00001B35">
        <w:tc>
          <w:tcPr>
            <w:tcW w:w="1776" w:type="dxa"/>
            <w:shd w:val="clear" w:color="auto" w:fill="E6E6E6"/>
          </w:tcPr>
          <w:p w14:paraId="17057D4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48A4269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5C6A781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7B8D7AB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7DA8D9E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51BD3C3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FC3CE7" w:rsidRPr="008131B9" w14:paraId="0729D483" w14:textId="77777777" w:rsidTr="00001B35">
        <w:tc>
          <w:tcPr>
            <w:tcW w:w="1776" w:type="dxa"/>
          </w:tcPr>
          <w:p w14:paraId="4D2AE5A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1B7FD5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A7E169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359CF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DD36EB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34C0A0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14920CE5" w14:textId="77777777" w:rsidTr="00001B35">
        <w:tc>
          <w:tcPr>
            <w:tcW w:w="1776" w:type="dxa"/>
          </w:tcPr>
          <w:p w14:paraId="6ACA65E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1B33CB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42DC39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AB5B38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7B6026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C8850D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F5B552C" w14:textId="77777777" w:rsidTr="00001B35">
        <w:tc>
          <w:tcPr>
            <w:tcW w:w="1776" w:type="dxa"/>
          </w:tcPr>
          <w:p w14:paraId="4205571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1EA625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7CBC02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E969CF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311581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B6C934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31EB7F33" w14:textId="77777777" w:rsidTr="00001B35">
        <w:tc>
          <w:tcPr>
            <w:tcW w:w="1776" w:type="dxa"/>
          </w:tcPr>
          <w:p w14:paraId="1DDF6A4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EFCF1D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8D6D35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475C13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481247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960640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2B9C6B19" w14:textId="77777777" w:rsidTr="00001B35">
        <w:tc>
          <w:tcPr>
            <w:tcW w:w="1776" w:type="dxa"/>
          </w:tcPr>
          <w:p w14:paraId="327B82A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74FD9D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D650E8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8EA5F4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56F12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C6E396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3565D234" w14:textId="77777777" w:rsidTr="00001B35">
        <w:tc>
          <w:tcPr>
            <w:tcW w:w="1776" w:type="dxa"/>
          </w:tcPr>
          <w:p w14:paraId="2AC579B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4DB674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016DE8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864782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1623B1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081FA2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8C7B50B" w14:textId="77777777" w:rsidTr="00001B35">
        <w:tc>
          <w:tcPr>
            <w:tcW w:w="1776" w:type="dxa"/>
          </w:tcPr>
          <w:p w14:paraId="1E3DE54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7921DE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B91EE7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87683B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5A771E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3C85DE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C617421" w14:textId="77777777" w:rsidTr="00001B35">
        <w:tc>
          <w:tcPr>
            <w:tcW w:w="1776" w:type="dxa"/>
          </w:tcPr>
          <w:p w14:paraId="50795B8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AB8755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17BB3F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1B437F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9D3D6C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EE32DD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E6C72FD" w14:textId="77777777" w:rsidTr="00001B35">
        <w:tc>
          <w:tcPr>
            <w:tcW w:w="1776" w:type="dxa"/>
          </w:tcPr>
          <w:p w14:paraId="71B101A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E998AF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375B04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4F764C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1E15AB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D61079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8A16AFD" w14:textId="77777777" w:rsidTr="00001B35">
        <w:tc>
          <w:tcPr>
            <w:tcW w:w="1776" w:type="dxa"/>
          </w:tcPr>
          <w:p w14:paraId="3184238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555020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93AF77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63584C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E337E4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87FC47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70713407" w14:textId="77777777" w:rsidR="003B0322" w:rsidRPr="008131B9" w:rsidRDefault="003B0322" w:rsidP="008131B9">
      <w:pPr>
        <w:spacing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1E5DEEA" w14:textId="664C2A56" w:rsidR="003B0322" w:rsidRPr="008131B9" w:rsidRDefault="003B0322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Friends</w:t>
      </w:r>
    </w:p>
    <w:p w14:paraId="29974AC2" w14:textId="433D9EB5" w:rsidR="00F40154" w:rsidRDefault="00F40154" w:rsidP="008131B9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FC3CE7" w:rsidRPr="008131B9" w14:paraId="770CBF61" w14:textId="77777777" w:rsidTr="00001B35">
        <w:tc>
          <w:tcPr>
            <w:tcW w:w="1776" w:type="dxa"/>
            <w:shd w:val="clear" w:color="auto" w:fill="E6E6E6"/>
          </w:tcPr>
          <w:p w14:paraId="1404CC1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171749E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737A124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2D1D24C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5219F76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493450C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FC3CE7" w:rsidRPr="008131B9" w14:paraId="57376A5A" w14:textId="77777777" w:rsidTr="00001B35">
        <w:tc>
          <w:tcPr>
            <w:tcW w:w="1776" w:type="dxa"/>
          </w:tcPr>
          <w:p w14:paraId="3F16F68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EFD8B6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FDA359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146411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F3CC0E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8C1A08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725B6ECB" w14:textId="77777777" w:rsidTr="00001B35">
        <w:tc>
          <w:tcPr>
            <w:tcW w:w="1776" w:type="dxa"/>
          </w:tcPr>
          <w:p w14:paraId="03F7D15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526DDD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F19FFF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37C6AD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71A721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C98F0D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2C4DC2F4" w14:textId="77777777" w:rsidTr="00001B35">
        <w:tc>
          <w:tcPr>
            <w:tcW w:w="1776" w:type="dxa"/>
          </w:tcPr>
          <w:p w14:paraId="38B65F0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7685DF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9EAB9E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CEBC57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C023BB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CB8E59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25F98932" w14:textId="77777777" w:rsidTr="00001B35">
        <w:tc>
          <w:tcPr>
            <w:tcW w:w="1776" w:type="dxa"/>
          </w:tcPr>
          <w:p w14:paraId="3E3CDB5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FB7642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98949C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E0914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C31B14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969AC0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381A3AFB" w14:textId="77777777" w:rsidTr="00001B35">
        <w:tc>
          <w:tcPr>
            <w:tcW w:w="1776" w:type="dxa"/>
          </w:tcPr>
          <w:p w14:paraId="7111184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7DD692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419009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E39B7B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749CD2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550640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7989CD4" w14:textId="77777777" w:rsidTr="00001B35">
        <w:tc>
          <w:tcPr>
            <w:tcW w:w="1776" w:type="dxa"/>
          </w:tcPr>
          <w:p w14:paraId="6155923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AD80CF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D75712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D8221A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45210F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B625D0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188F47A2" w14:textId="77777777" w:rsidTr="00001B35">
        <w:tc>
          <w:tcPr>
            <w:tcW w:w="1776" w:type="dxa"/>
          </w:tcPr>
          <w:p w14:paraId="44C55A7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22B6A5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69B0B1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504F40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A13853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9EB725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B493405" w14:textId="77777777" w:rsidTr="00001B35">
        <w:tc>
          <w:tcPr>
            <w:tcW w:w="1776" w:type="dxa"/>
          </w:tcPr>
          <w:p w14:paraId="4BBBD04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F31A64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EC5E3D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8C373E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D42E80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ACBE62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0AE6F7E0" w14:textId="77777777" w:rsidTr="00001B35">
        <w:tc>
          <w:tcPr>
            <w:tcW w:w="1776" w:type="dxa"/>
          </w:tcPr>
          <w:p w14:paraId="525D731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61519F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290EB3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C9BC34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E9FDDD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60DCFB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3B7321F" w14:textId="77777777" w:rsidTr="00001B35">
        <w:tc>
          <w:tcPr>
            <w:tcW w:w="1776" w:type="dxa"/>
          </w:tcPr>
          <w:p w14:paraId="59C0160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919F99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488D0A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FBA46E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83DEAE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A69463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551321EC" w14:textId="77777777" w:rsidR="00FC3CE7" w:rsidRDefault="00FC3CE7" w:rsidP="008131B9">
      <w:pPr>
        <w:spacing w:after="80"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p w14:paraId="0504F1B7" w14:textId="6539A2D8" w:rsidR="003B0322" w:rsidRDefault="003B0322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Neighbors</w:t>
      </w:r>
    </w:p>
    <w:p w14:paraId="6F2931ED" w14:textId="77777777" w:rsidR="00FC3CE7" w:rsidRDefault="00FC3CE7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FC3CE7" w:rsidRPr="008131B9" w14:paraId="737E98C8" w14:textId="77777777" w:rsidTr="00001B35">
        <w:tc>
          <w:tcPr>
            <w:tcW w:w="1776" w:type="dxa"/>
            <w:shd w:val="clear" w:color="auto" w:fill="E6E6E6"/>
          </w:tcPr>
          <w:p w14:paraId="12B2705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628DAEA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7072E53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02D1061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27E36B5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5A9A7B7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FC3CE7" w:rsidRPr="008131B9" w14:paraId="50972B42" w14:textId="77777777" w:rsidTr="00001B35">
        <w:tc>
          <w:tcPr>
            <w:tcW w:w="1776" w:type="dxa"/>
          </w:tcPr>
          <w:p w14:paraId="5AB81EB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47F98F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E1C1BF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768A8B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51D6F3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54058B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5EDFE76B" w14:textId="77777777" w:rsidTr="00001B35">
        <w:tc>
          <w:tcPr>
            <w:tcW w:w="1776" w:type="dxa"/>
          </w:tcPr>
          <w:p w14:paraId="52635C3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8D590A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41A6AD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481D20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364716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F5E473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3743A958" w14:textId="77777777" w:rsidTr="00001B35">
        <w:tc>
          <w:tcPr>
            <w:tcW w:w="1776" w:type="dxa"/>
          </w:tcPr>
          <w:p w14:paraId="4EBDE23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59D2D5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9E1C4D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54847B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0F3FD6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B4CAAD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5081ED4B" w14:textId="77777777" w:rsidTr="00001B35">
        <w:tc>
          <w:tcPr>
            <w:tcW w:w="1776" w:type="dxa"/>
          </w:tcPr>
          <w:p w14:paraId="39C457C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C67E49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8B9BF1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8E4925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3CF34C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F2884F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2A4B6A4A" w14:textId="77777777" w:rsidTr="00001B35">
        <w:tc>
          <w:tcPr>
            <w:tcW w:w="1776" w:type="dxa"/>
          </w:tcPr>
          <w:p w14:paraId="23792FF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B30CDE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A58B85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8A5BBB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91E9BC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64B857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1516C3CE" w14:textId="77777777" w:rsidTr="00001B35">
        <w:tc>
          <w:tcPr>
            <w:tcW w:w="1776" w:type="dxa"/>
          </w:tcPr>
          <w:p w14:paraId="2A3966B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727099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FA7069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5B5E0D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D7FAB9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5E59F2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3527E16E" w14:textId="77777777" w:rsidTr="00001B35">
        <w:tc>
          <w:tcPr>
            <w:tcW w:w="1776" w:type="dxa"/>
          </w:tcPr>
          <w:p w14:paraId="2562714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C9FA60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3B1251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DE8FFA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EA4A62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D85E82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3348BECB" w14:textId="77777777" w:rsidTr="00001B35">
        <w:tc>
          <w:tcPr>
            <w:tcW w:w="1776" w:type="dxa"/>
          </w:tcPr>
          <w:p w14:paraId="56001AD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D11A64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925EB2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EBA474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B4E278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04FDFC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7BE3646" w14:textId="77777777" w:rsidTr="00001B35">
        <w:tc>
          <w:tcPr>
            <w:tcW w:w="1776" w:type="dxa"/>
          </w:tcPr>
          <w:p w14:paraId="08CC41F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F0C9BB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1BEB1A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BB1CB9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EDBAEE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CD2A2D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701809B7" w14:textId="77777777" w:rsidTr="00001B35">
        <w:tc>
          <w:tcPr>
            <w:tcW w:w="1776" w:type="dxa"/>
          </w:tcPr>
          <w:p w14:paraId="6734F44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58CCB6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564B07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2D2DB4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E345F3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A364C4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757F90C6" w14:textId="77777777" w:rsidR="002A5301" w:rsidRDefault="002A5301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p w14:paraId="59C1C29C" w14:textId="242D360F" w:rsidR="003B0322" w:rsidRPr="00FC3CE7" w:rsidRDefault="003B0322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Sports Teams or Recreational Groups</w:t>
      </w:r>
    </w:p>
    <w:p w14:paraId="051100AA" w14:textId="559E55B7" w:rsidR="003B0322" w:rsidRDefault="003B0322" w:rsidP="008131B9">
      <w:pPr>
        <w:spacing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FC3CE7" w:rsidRPr="008131B9" w14:paraId="2C0646F3" w14:textId="77777777" w:rsidTr="00001B35">
        <w:tc>
          <w:tcPr>
            <w:tcW w:w="1776" w:type="dxa"/>
            <w:shd w:val="clear" w:color="auto" w:fill="E6E6E6"/>
          </w:tcPr>
          <w:p w14:paraId="7C78233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27EC4D8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2F66E56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197C2E9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4C14F05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5A55E38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FC3CE7" w:rsidRPr="008131B9" w14:paraId="5E54B36E" w14:textId="77777777" w:rsidTr="00001B35">
        <w:tc>
          <w:tcPr>
            <w:tcW w:w="1776" w:type="dxa"/>
          </w:tcPr>
          <w:p w14:paraId="07DCA5C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6CFAFE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89C4C7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F2E74B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440FB4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BF5C35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2E640053" w14:textId="77777777" w:rsidTr="00001B35">
        <w:tc>
          <w:tcPr>
            <w:tcW w:w="1776" w:type="dxa"/>
          </w:tcPr>
          <w:p w14:paraId="72746B5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7469D0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B04019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3BEFB0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0B0A29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35A686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7F3AED9A" w14:textId="77777777" w:rsidTr="00001B35">
        <w:tc>
          <w:tcPr>
            <w:tcW w:w="1776" w:type="dxa"/>
          </w:tcPr>
          <w:p w14:paraId="4D6D3FE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338586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3A4541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239D25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F4715F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523889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52EA7771" w14:textId="77777777" w:rsidTr="00001B35">
        <w:tc>
          <w:tcPr>
            <w:tcW w:w="1776" w:type="dxa"/>
          </w:tcPr>
          <w:p w14:paraId="12BA1F5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951F45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817D1B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4D491E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9EEF90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FD469C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04FE1A07" w14:textId="77777777" w:rsidTr="00001B35">
        <w:tc>
          <w:tcPr>
            <w:tcW w:w="1776" w:type="dxa"/>
          </w:tcPr>
          <w:p w14:paraId="07F511D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FB9BB7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358DE8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35EB4C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349B29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D565B6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04D93F7" w14:textId="77777777" w:rsidTr="00001B35">
        <w:tc>
          <w:tcPr>
            <w:tcW w:w="1776" w:type="dxa"/>
          </w:tcPr>
          <w:p w14:paraId="23391F3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16F3BF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35BB13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FAB7AC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092FE2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22D561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DA379CB" w14:textId="77777777" w:rsidTr="00001B35">
        <w:tc>
          <w:tcPr>
            <w:tcW w:w="1776" w:type="dxa"/>
          </w:tcPr>
          <w:p w14:paraId="1B32471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2DF225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5343DC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033496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A94826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E5AD4D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1FADA78" w14:textId="77777777" w:rsidTr="00001B35">
        <w:tc>
          <w:tcPr>
            <w:tcW w:w="1776" w:type="dxa"/>
          </w:tcPr>
          <w:p w14:paraId="3384441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4356DE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0C5928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6922E3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103B52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64A0DA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1F48766" w14:textId="77777777" w:rsidTr="00001B35">
        <w:tc>
          <w:tcPr>
            <w:tcW w:w="1776" w:type="dxa"/>
          </w:tcPr>
          <w:p w14:paraId="4F9C11C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162AD2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1996AF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5A854B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5C8223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9D66BD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2EE2EB39" w14:textId="77777777" w:rsidTr="00001B35">
        <w:tc>
          <w:tcPr>
            <w:tcW w:w="1776" w:type="dxa"/>
          </w:tcPr>
          <w:p w14:paraId="7CFB41E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E1BF95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239178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3498F1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802F31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433B63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164CDB2A" w14:textId="77777777" w:rsidR="00F40154" w:rsidRPr="008131B9" w:rsidRDefault="00F40154" w:rsidP="008131B9">
      <w:pPr>
        <w:spacing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81932D8" w14:textId="7CF3BCC7" w:rsidR="003B0322" w:rsidRDefault="003B0322" w:rsidP="0048155B">
      <w:pPr>
        <w:spacing w:line="288" w:lineRule="auto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Centers of Influence (Health Care Professionals, Real Estate Professionals, Lawyers, Personal Care Professionals, Financial Professionals)</w:t>
      </w:r>
    </w:p>
    <w:p w14:paraId="2D9E2482" w14:textId="77777777" w:rsidR="00FC3CE7" w:rsidRPr="008131B9" w:rsidRDefault="00FC3CE7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FC3CE7" w:rsidRPr="008131B9" w14:paraId="1DDF0CC7" w14:textId="77777777" w:rsidTr="00001B35">
        <w:tc>
          <w:tcPr>
            <w:tcW w:w="1776" w:type="dxa"/>
            <w:shd w:val="clear" w:color="auto" w:fill="E6E6E6"/>
          </w:tcPr>
          <w:p w14:paraId="33C2A1A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bookmarkStart w:id="4" w:name="_Hlk36557080"/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4CBF8B4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6B4E40C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341848B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22AB864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294A2E4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FC3CE7" w:rsidRPr="008131B9" w14:paraId="5BB4DA05" w14:textId="77777777" w:rsidTr="00001B35">
        <w:tc>
          <w:tcPr>
            <w:tcW w:w="1776" w:type="dxa"/>
          </w:tcPr>
          <w:p w14:paraId="10F9E8B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E62683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044B96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788AF4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1BA20D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5C8B011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59E7A16F" w14:textId="77777777" w:rsidTr="00001B35">
        <w:tc>
          <w:tcPr>
            <w:tcW w:w="1776" w:type="dxa"/>
          </w:tcPr>
          <w:p w14:paraId="441CD16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09B13B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851555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344957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927F25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C88DF3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126874E" w14:textId="77777777" w:rsidTr="00001B35">
        <w:tc>
          <w:tcPr>
            <w:tcW w:w="1776" w:type="dxa"/>
          </w:tcPr>
          <w:p w14:paraId="26290D8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FF96EC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F1AB31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E56209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92C745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9788F8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5B7F70E6" w14:textId="77777777" w:rsidTr="00001B35">
        <w:tc>
          <w:tcPr>
            <w:tcW w:w="1776" w:type="dxa"/>
          </w:tcPr>
          <w:p w14:paraId="1E2198B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9EBCAF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5D5571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47A070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86BBDC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85C644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0B5CA240" w14:textId="77777777" w:rsidTr="00001B35">
        <w:tc>
          <w:tcPr>
            <w:tcW w:w="1776" w:type="dxa"/>
          </w:tcPr>
          <w:p w14:paraId="431B0C7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FBABE3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A206DF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92888A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30F77A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36D838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50C227AE" w14:textId="77777777" w:rsidTr="00001B35">
        <w:tc>
          <w:tcPr>
            <w:tcW w:w="1776" w:type="dxa"/>
          </w:tcPr>
          <w:p w14:paraId="7BC9258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EB263D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CAC41C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764956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8C4AB5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BEF274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28BCE037" w14:textId="77777777" w:rsidTr="00001B35">
        <w:tc>
          <w:tcPr>
            <w:tcW w:w="1776" w:type="dxa"/>
          </w:tcPr>
          <w:p w14:paraId="43791F3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8B06FF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3C4BD9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DA9EF5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B4EEFB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E4FDC2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32B39722" w14:textId="77777777" w:rsidTr="00001B35">
        <w:tc>
          <w:tcPr>
            <w:tcW w:w="1776" w:type="dxa"/>
          </w:tcPr>
          <w:p w14:paraId="70F26BF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F25596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6E3500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98222A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078B2F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11778EF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16A59DB" w14:textId="77777777" w:rsidTr="00001B35">
        <w:tc>
          <w:tcPr>
            <w:tcW w:w="1776" w:type="dxa"/>
          </w:tcPr>
          <w:p w14:paraId="2EB9B63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58F2A2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051D8E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EFB574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B51446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7BAB97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2A89B5E5" w14:textId="77777777" w:rsidTr="00001B35">
        <w:tc>
          <w:tcPr>
            <w:tcW w:w="1776" w:type="dxa"/>
          </w:tcPr>
          <w:p w14:paraId="28060CE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B2A252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ADF3EB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1753F7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A102AA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941C0A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bookmarkEnd w:id="4"/>
    </w:tbl>
    <w:p w14:paraId="1ED1269F" w14:textId="77777777" w:rsidR="003B0322" w:rsidRPr="008131B9" w:rsidRDefault="003B0322" w:rsidP="008131B9">
      <w:pPr>
        <w:spacing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9AF6B10" w14:textId="3ABC896D" w:rsidR="003B0322" w:rsidRDefault="003B0322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  <w:r w:rsidRPr="008131B9"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  <w:t>Other ideas</w:t>
      </w:r>
    </w:p>
    <w:p w14:paraId="6DF0F1D0" w14:textId="77777777" w:rsidR="00FC3CE7" w:rsidRDefault="00FC3CE7" w:rsidP="00FC3CE7">
      <w:pPr>
        <w:spacing w:line="288" w:lineRule="auto"/>
        <w:jc w:val="both"/>
        <w:rPr>
          <w:rFonts w:ascii="Arial" w:hAnsi="Arial" w:cs="Arial"/>
          <w:b/>
          <w:iCs/>
          <w:caps/>
          <w:color w:val="000000" w:themeColor="text1"/>
          <w:sz w:val="21"/>
          <w:szCs w:val="21"/>
        </w:rPr>
      </w:pPr>
    </w:p>
    <w:tbl>
      <w:tblPr>
        <w:tblW w:w="107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776"/>
        <w:gridCol w:w="1776"/>
        <w:gridCol w:w="1776"/>
        <w:gridCol w:w="1776"/>
        <w:gridCol w:w="1915"/>
      </w:tblGrid>
      <w:tr w:rsidR="00FC3CE7" w:rsidRPr="008131B9" w14:paraId="73BA1009" w14:textId="77777777" w:rsidTr="00001B35">
        <w:tc>
          <w:tcPr>
            <w:tcW w:w="1776" w:type="dxa"/>
            <w:shd w:val="clear" w:color="auto" w:fill="E6E6E6"/>
          </w:tcPr>
          <w:p w14:paraId="17DF0D4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76" w:type="dxa"/>
            <w:shd w:val="clear" w:color="auto" w:fill="E6E6E6"/>
          </w:tcPr>
          <w:p w14:paraId="630D282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mpany</w:t>
            </w:r>
          </w:p>
        </w:tc>
        <w:tc>
          <w:tcPr>
            <w:tcW w:w="1776" w:type="dxa"/>
            <w:shd w:val="clear" w:color="auto" w:fill="E6E6E6"/>
          </w:tcPr>
          <w:p w14:paraId="0ACAEF7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1776" w:type="dxa"/>
            <w:shd w:val="clear" w:color="auto" w:fill="E6E6E6"/>
          </w:tcPr>
          <w:p w14:paraId="2652372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1776" w:type="dxa"/>
            <w:shd w:val="clear" w:color="auto" w:fill="E6E6E6"/>
          </w:tcPr>
          <w:p w14:paraId="3B1B65A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1915" w:type="dxa"/>
            <w:shd w:val="clear" w:color="auto" w:fill="E6E6E6"/>
          </w:tcPr>
          <w:p w14:paraId="2516B8BE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131B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otes</w:t>
            </w:r>
          </w:p>
        </w:tc>
      </w:tr>
      <w:tr w:rsidR="00FC3CE7" w:rsidRPr="008131B9" w14:paraId="27041211" w14:textId="77777777" w:rsidTr="00001B35">
        <w:tc>
          <w:tcPr>
            <w:tcW w:w="1776" w:type="dxa"/>
          </w:tcPr>
          <w:p w14:paraId="4406204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A10488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DBB915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FC30A0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8645F1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7DA1108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27FC62C2" w14:textId="77777777" w:rsidTr="00001B35">
        <w:tc>
          <w:tcPr>
            <w:tcW w:w="1776" w:type="dxa"/>
          </w:tcPr>
          <w:p w14:paraId="6235D5F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65D482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3A5021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C4D051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1CA198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143255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7B644D11" w14:textId="77777777" w:rsidTr="00001B35">
        <w:tc>
          <w:tcPr>
            <w:tcW w:w="1776" w:type="dxa"/>
          </w:tcPr>
          <w:p w14:paraId="1865726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6E2058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7F9C88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48FCD3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BC1C5AD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3C944E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4B8EA0AB" w14:textId="77777777" w:rsidTr="00001B35">
        <w:tc>
          <w:tcPr>
            <w:tcW w:w="1776" w:type="dxa"/>
          </w:tcPr>
          <w:p w14:paraId="51ED838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FDACF4C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84F4B8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5109D36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96BD21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866D1E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6C8C938E" w14:textId="77777777" w:rsidTr="00001B35">
        <w:tc>
          <w:tcPr>
            <w:tcW w:w="1776" w:type="dxa"/>
          </w:tcPr>
          <w:p w14:paraId="39B6AA9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FBB675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377E0C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8F5FA6B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F94BE7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485B2AF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1DC2FD29" w14:textId="77777777" w:rsidTr="00001B35">
        <w:tc>
          <w:tcPr>
            <w:tcW w:w="1776" w:type="dxa"/>
          </w:tcPr>
          <w:p w14:paraId="6805AD8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CDE6F6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C64A31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BD0F5E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A759AB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2CBE5B5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5C80D6C2" w14:textId="77777777" w:rsidTr="00001B35">
        <w:tc>
          <w:tcPr>
            <w:tcW w:w="1776" w:type="dxa"/>
          </w:tcPr>
          <w:p w14:paraId="5C76DE9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74638B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3BFBD4D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720698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17D802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6AAAB7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0C7C47BA" w14:textId="77777777" w:rsidTr="00001B35">
        <w:tc>
          <w:tcPr>
            <w:tcW w:w="1776" w:type="dxa"/>
          </w:tcPr>
          <w:p w14:paraId="55BBCB3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06F9E5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519A978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7487603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88244E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0899B9DF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78C98CBB" w14:textId="77777777" w:rsidTr="00001B35">
        <w:tc>
          <w:tcPr>
            <w:tcW w:w="1776" w:type="dxa"/>
          </w:tcPr>
          <w:p w14:paraId="16D8686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7297230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5C0E5535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CE7ADD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4F04036A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6803E733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FC3CE7" w:rsidRPr="008131B9" w14:paraId="1CAD2DA3" w14:textId="77777777" w:rsidTr="00001B35">
        <w:tc>
          <w:tcPr>
            <w:tcW w:w="1776" w:type="dxa"/>
          </w:tcPr>
          <w:p w14:paraId="6728CFC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23B7EA39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61A159E2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06021064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6" w:type="dxa"/>
          </w:tcPr>
          <w:p w14:paraId="183B8547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15" w:type="dxa"/>
          </w:tcPr>
          <w:p w14:paraId="3E74AA11" w14:textId="77777777" w:rsidR="00FC3CE7" w:rsidRPr="008131B9" w:rsidRDefault="00FC3CE7" w:rsidP="00001B35">
            <w:pPr>
              <w:spacing w:line="288" w:lineRule="auto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5B044617" w14:textId="77777777" w:rsidR="003B0322" w:rsidRPr="008131B9" w:rsidRDefault="003B0322" w:rsidP="008131B9">
      <w:pPr>
        <w:spacing w:line="288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1DC76E9" w14:textId="4574924E" w:rsidR="004B4130" w:rsidRDefault="004B4130" w:rsidP="008131B9">
      <w:pPr>
        <w:spacing w:line="288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241D9587" w14:textId="1DFE11B2" w:rsidR="002A5301" w:rsidRDefault="002A5301" w:rsidP="008131B9">
      <w:pPr>
        <w:spacing w:line="288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36F98F3D" w14:textId="1EF8EC22" w:rsidR="002A5301" w:rsidRDefault="002A5301" w:rsidP="008131B9">
      <w:pPr>
        <w:spacing w:line="288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4E878714" w14:textId="4055E2FB" w:rsidR="002A5301" w:rsidRDefault="002A5301" w:rsidP="008131B9">
      <w:pPr>
        <w:spacing w:line="288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39F1936C" w14:textId="77777777" w:rsidR="002A5301" w:rsidRPr="008131B9" w:rsidRDefault="002A5301" w:rsidP="008131B9">
      <w:pPr>
        <w:spacing w:line="288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sectPr w:rsidR="002A5301" w:rsidRPr="008131B9" w:rsidSect="00991706">
      <w:footerReference w:type="default" r:id="rId8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DD196" w14:textId="77777777" w:rsidR="005B1CF4" w:rsidRDefault="005B1CF4" w:rsidP="00A038EC">
      <w:r>
        <w:separator/>
      </w:r>
    </w:p>
  </w:endnote>
  <w:endnote w:type="continuationSeparator" w:id="0">
    <w:p w14:paraId="1FBAB342" w14:textId="77777777" w:rsidR="005B1CF4" w:rsidRDefault="005B1CF4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187" w14:textId="5833A278" w:rsidR="00DA2123" w:rsidRPr="00991706" w:rsidRDefault="00DA2123" w:rsidP="00D121EF">
    <w:pPr>
      <w:tabs>
        <w:tab w:val="right" w:pos="10800"/>
      </w:tabs>
      <w:rPr>
        <w:rFonts w:ascii="Arial" w:hAnsi="Arial" w:cs="Arial"/>
        <w:color w:val="B2B2B2"/>
        <w:sz w:val="22"/>
        <w:szCs w:val="22"/>
      </w:rPr>
    </w:pPr>
    <w:r w:rsidRPr="00991706">
      <w:rPr>
        <w:rFonts w:ascii="Arial" w:hAnsi="Arial" w:cs="Arial"/>
        <w:color w:val="B2B2B2"/>
        <w:sz w:val="22"/>
        <w:szCs w:val="22"/>
      </w:rPr>
      <w:t>© Meridian Resources, Inc., 20</w:t>
    </w:r>
    <w:r w:rsidR="0074627D" w:rsidRPr="00991706">
      <w:rPr>
        <w:rFonts w:ascii="Arial" w:hAnsi="Arial" w:cs="Arial"/>
        <w:color w:val="B2B2B2"/>
        <w:sz w:val="22"/>
        <w:szCs w:val="22"/>
      </w:rPr>
      <w:t>20</w:t>
    </w:r>
    <w:r w:rsidRPr="00991706">
      <w:rPr>
        <w:rFonts w:ascii="Arial" w:hAnsi="Arial" w:cs="Arial"/>
        <w:color w:val="B2B2B2"/>
        <w:sz w:val="22"/>
        <w:szCs w:val="22"/>
      </w:rPr>
      <w:tab/>
    </w:r>
    <w:r w:rsidRPr="00991706">
      <w:rPr>
        <w:rStyle w:val="PageNumber"/>
        <w:rFonts w:ascii="Arial" w:hAnsi="Arial" w:cs="Arial"/>
        <w:noProof/>
        <w:color w:val="B2B2B2"/>
        <w:sz w:val="22"/>
        <w:szCs w:val="22"/>
      </w:rPr>
      <w:fldChar w:fldCharType="begin"/>
    </w:r>
    <w:r w:rsidRPr="00991706">
      <w:rPr>
        <w:rStyle w:val="PageNumber"/>
        <w:rFonts w:ascii="Arial" w:hAnsi="Arial" w:cs="Arial"/>
        <w:noProof/>
        <w:color w:val="B2B2B2"/>
        <w:sz w:val="22"/>
        <w:szCs w:val="22"/>
      </w:rPr>
      <w:instrText xml:space="preserve"> PAGE </w:instrText>
    </w:r>
    <w:r w:rsidRPr="00991706">
      <w:rPr>
        <w:rStyle w:val="PageNumber"/>
        <w:rFonts w:ascii="Arial" w:hAnsi="Arial" w:cs="Arial"/>
        <w:noProof/>
        <w:color w:val="B2B2B2"/>
        <w:sz w:val="22"/>
        <w:szCs w:val="22"/>
      </w:rPr>
      <w:fldChar w:fldCharType="separate"/>
    </w:r>
    <w:r w:rsidRPr="00991706">
      <w:rPr>
        <w:rStyle w:val="PageNumber"/>
        <w:rFonts w:ascii="Arial" w:hAnsi="Arial" w:cs="Arial"/>
        <w:noProof/>
        <w:color w:val="B2B2B2"/>
        <w:sz w:val="22"/>
        <w:szCs w:val="22"/>
      </w:rPr>
      <w:t>1</w:t>
    </w:r>
    <w:r w:rsidRPr="00991706">
      <w:rPr>
        <w:rStyle w:val="PageNumber"/>
        <w:rFonts w:ascii="Arial" w:hAnsi="Arial" w:cs="Arial"/>
        <w:noProof/>
        <w:color w:val="B2B2B2"/>
        <w:sz w:val="22"/>
        <w:szCs w:val="22"/>
      </w:rPr>
      <w:fldChar w:fldCharType="end"/>
    </w:r>
  </w:p>
  <w:p w14:paraId="0BD8A4E6" w14:textId="2072381E" w:rsidR="00A038EC" w:rsidRPr="00DA2123" w:rsidRDefault="00A038EC" w:rsidP="00DA2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78A71" w14:textId="77777777" w:rsidR="005B1CF4" w:rsidRDefault="005B1CF4" w:rsidP="00A038EC">
      <w:r>
        <w:separator/>
      </w:r>
    </w:p>
  </w:footnote>
  <w:footnote w:type="continuationSeparator" w:id="0">
    <w:p w14:paraId="386943D2" w14:textId="77777777" w:rsidR="005B1CF4" w:rsidRDefault="005B1CF4" w:rsidP="00A0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6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B453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0896D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65A0B21"/>
    <w:multiLevelType w:val="hybridMultilevel"/>
    <w:tmpl w:val="628061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EF17D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4C0799"/>
    <w:multiLevelType w:val="hybridMultilevel"/>
    <w:tmpl w:val="401834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051A54"/>
    <w:multiLevelType w:val="multilevel"/>
    <w:tmpl w:val="2EE09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  <w:lvlOverride w:ilvl="0">
      <w:startOverride w:val="3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C"/>
    <w:rsid w:val="00022BFB"/>
    <w:rsid w:val="00042ED4"/>
    <w:rsid w:val="000670F5"/>
    <w:rsid w:val="000C40CA"/>
    <w:rsid w:val="000D783B"/>
    <w:rsid w:val="000F204F"/>
    <w:rsid w:val="00101F8D"/>
    <w:rsid w:val="00150C48"/>
    <w:rsid w:val="001633C6"/>
    <w:rsid w:val="0017314E"/>
    <w:rsid w:val="001931C5"/>
    <w:rsid w:val="00197A40"/>
    <w:rsid w:val="001B32DC"/>
    <w:rsid w:val="001F4DB8"/>
    <w:rsid w:val="0021379F"/>
    <w:rsid w:val="00224D78"/>
    <w:rsid w:val="00226137"/>
    <w:rsid w:val="00226E16"/>
    <w:rsid w:val="00227A72"/>
    <w:rsid w:val="00233144"/>
    <w:rsid w:val="0024334B"/>
    <w:rsid w:val="002502DC"/>
    <w:rsid w:val="0025386D"/>
    <w:rsid w:val="002547FA"/>
    <w:rsid w:val="00277B4A"/>
    <w:rsid w:val="002A5301"/>
    <w:rsid w:val="002B1051"/>
    <w:rsid w:val="002B56AB"/>
    <w:rsid w:val="002F73D4"/>
    <w:rsid w:val="00313E20"/>
    <w:rsid w:val="00320002"/>
    <w:rsid w:val="00323830"/>
    <w:rsid w:val="003600B0"/>
    <w:rsid w:val="00396108"/>
    <w:rsid w:val="003B0322"/>
    <w:rsid w:val="003B1AD8"/>
    <w:rsid w:val="003D5D56"/>
    <w:rsid w:val="003E324F"/>
    <w:rsid w:val="003F2C77"/>
    <w:rsid w:val="00427303"/>
    <w:rsid w:val="0043494E"/>
    <w:rsid w:val="00443CBE"/>
    <w:rsid w:val="00475849"/>
    <w:rsid w:val="00480760"/>
    <w:rsid w:val="0048155B"/>
    <w:rsid w:val="0049190B"/>
    <w:rsid w:val="00496028"/>
    <w:rsid w:val="00496DF2"/>
    <w:rsid w:val="004B25FC"/>
    <w:rsid w:val="004B4130"/>
    <w:rsid w:val="00522AF6"/>
    <w:rsid w:val="00523301"/>
    <w:rsid w:val="00554606"/>
    <w:rsid w:val="00556EBE"/>
    <w:rsid w:val="005600BE"/>
    <w:rsid w:val="005612AE"/>
    <w:rsid w:val="00590B00"/>
    <w:rsid w:val="005A3972"/>
    <w:rsid w:val="005B0B7A"/>
    <w:rsid w:val="005B1CF4"/>
    <w:rsid w:val="005B5E53"/>
    <w:rsid w:val="005B695E"/>
    <w:rsid w:val="005F4357"/>
    <w:rsid w:val="00611FF3"/>
    <w:rsid w:val="006402A5"/>
    <w:rsid w:val="006675E5"/>
    <w:rsid w:val="0068463D"/>
    <w:rsid w:val="00685A23"/>
    <w:rsid w:val="00695C8D"/>
    <w:rsid w:val="006B347D"/>
    <w:rsid w:val="006B6CF8"/>
    <w:rsid w:val="006D4388"/>
    <w:rsid w:val="006D66DC"/>
    <w:rsid w:val="00706F2B"/>
    <w:rsid w:val="007145AB"/>
    <w:rsid w:val="007415BA"/>
    <w:rsid w:val="0074627D"/>
    <w:rsid w:val="00777F7F"/>
    <w:rsid w:val="007839C8"/>
    <w:rsid w:val="00785C09"/>
    <w:rsid w:val="007914A9"/>
    <w:rsid w:val="007968A2"/>
    <w:rsid w:val="00797064"/>
    <w:rsid w:val="00797F0B"/>
    <w:rsid w:val="007A65BA"/>
    <w:rsid w:val="007D2B6F"/>
    <w:rsid w:val="00801B3A"/>
    <w:rsid w:val="00804652"/>
    <w:rsid w:val="008131B9"/>
    <w:rsid w:val="00817DA2"/>
    <w:rsid w:val="0082281E"/>
    <w:rsid w:val="00836A68"/>
    <w:rsid w:val="008779F6"/>
    <w:rsid w:val="00890E05"/>
    <w:rsid w:val="008F6792"/>
    <w:rsid w:val="00910D03"/>
    <w:rsid w:val="00911155"/>
    <w:rsid w:val="00915F9C"/>
    <w:rsid w:val="0092009B"/>
    <w:rsid w:val="009442B0"/>
    <w:rsid w:val="00953586"/>
    <w:rsid w:val="00955972"/>
    <w:rsid w:val="00956099"/>
    <w:rsid w:val="00964411"/>
    <w:rsid w:val="009723C9"/>
    <w:rsid w:val="009856E5"/>
    <w:rsid w:val="00991706"/>
    <w:rsid w:val="009A0FE0"/>
    <w:rsid w:val="009A22E4"/>
    <w:rsid w:val="009B785F"/>
    <w:rsid w:val="009C0277"/>
    <w:rsid w:val="009C58AF"/>
    <w:rsid w:val="009E25CE"/>
    <w:rsid w:val="00A038EC"/>
    <w:rsid w:val="00A10A24"/>
    <w:rsid w:val="00A12C74"/>
    <w:rsid w:val="00A12CF0"/>
    <w:rsid w:val="00A33FA4"/>
    <w:rsid w:val="00A757AE"/>
    <w:rsid w:val="00A83CE5"/>
    <w:rsid w:val="00AA54D0"/>
    <w:rsid w:val="00AB05BF"/>
    <w:rsid w:val="00AD39A4"/>
    <w:rsid w:val="00AF4A8B"/>
    <w:rsid w:val="00B42C3A"/>
    <w:rsid w:val="00B93C48"/>
    <w:rsid w:val="00BC538D"/>
    <w:rsid w:val="00BC6748"/>
    <w:rsid w:val="00BD6ED0"/>
    <w:rsid w:val="00BE2615"/>
    <w:rsid w:val="00BF3614"/>
    <w:rsid w:val="00C005CD"/>
    <w:rsid w:val="00C00FB9"/>
    <w:rsid w:val="00C01A99"/>
    <w:rsid w:val="00C04048"/>
    <w:rsid w:val="00C25246"/>
    <w:rsid w:val="00C475C9"/>
    <w:rsid w:val="00C509BB"/>
    <w:rsid w:val="00C532F7"/>
    <w:rsid w:val="00C804DE"/>
    <w:rsid w:val="00C8275F"/>
    <w:rsid w:val="00CD1718"/>
    <w:rsid w:val="00CD5A85"/>
    <w:rsid w:val="00CE3FF6"/>
    <w:rsid w:val="00CF44DB"/>
    <w:rsid w:val="00D0426B"/>
    <w:rsid w:val="00D058A7"/>
    <w:rsid w:val="00D121EF"/>
    <w:rsid w:val="00D16582"/>
    <w:rsid w:val="00D27A4A"/>
    <w:rsid w:val="00D36AD8"/>
    <w:rsid w:val="00D46FC4"/>
    <w:rsid w:val="00D50B4B"/>
    <w:rsid w:val="00D96A45"/>
    <w:rsid w:val="00DA2123"/>
    <w:rsid w:val="00DD7023"/>
    <w:rsid w:val="00DF117B"/>
    <w:rsid w:val="00DF18EF"/>
    <w:rsid w:val="00E26FB8"/>
    <w:rsid w:val="00E370BE"/>
    <w:rsid w:val="00E4071E"/>
    <w:rsid w:val="00E549C9"/>
    <w:rsid w:val="00E7409D"/>
    <w:rsid w:val="00EA04E8"/>
    <w:rsid w:val="00EA3D85"/>
    <w:rsid w:val="00EC02D6"/>
    <w:rsid w:val="00EC2570"/>
    <w:rsid w:val="00EC359A"/>
    <w:rsid w:val="00ED4ADE"/>
    <w:rsid w:val="00EE6656"/>
    <w:rsid w:val="00F018EB"/>
    <w:rsid w:val="00F2628C"/>
    <w:rsid w:val="00F347F7"/>
    <w:rsid w:val="00F40154"/>
    <w:rsid w:val="00F610D2"/>
    <w:rsid w:val="00F83BB8"/>
    <w:rsid w:val="00F84592"/>
    <w:rsid w:val="00FC3CE7"/>
    <w:rsid w:val="00FC5594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chartTrackingRefBased/>
  <w15:docId w15:val="{21974F1D-BD22-41D7-A404-E566BF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0322"/>
    <w:pPr>
      <w:keepNext/>
      <w:widowControl w:val="0"/>
      <w:autoSpaceDE w:val="0"/>
      <w:autoSpaceDN w:val="0"/>
      <w:spacing w:before="180"/>
      <w:ind w:left="7272"/>
      <w:outlineLvl w:val="0"/>
    </w:pPr>
    <w:rPr>
      <w:rFonts w:ascii="Tahoma" w:hAnsi="Tahoma" w:cs="Tahoma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3B0322"/>
    <w:pPr>
      <w:keepNext/>
      <w:widowControl w:val="0"/>
      <w:autoSpaceDE w:val="0"/>
      <w:autoSpaceDN w:val="0"/>
      <w:spacing w:before="324" w:after="108" w:line="360" w:lineRule="auto"/>
      <w:ind w:left="5544"/>
      <w:outlineLvl w:val="1"/>
    </w:pPr>
    <w:rPr>
      <w:rFonts w:ascii="Arial" w:hAnsi="Arial" w:cs="Arial"/>
      <w:b/>
      <w:bCs/>
      <w:spacing w:val="-2"/>
    </w:rPr>
  </w:style>
  <w:style w:type="paragraph" w:styleId="Heading3">
    <w:name w:val="heading 3"/>
    <w:basedOn w:val="Normal"/>
    <w:next w:val="Normal"/>
    <w:link w:val="Heading3Char"/>
    <w:qFormat/>
    <w:rsid w:val="007968A2"/>
    <w:pPr>
      <w:keepNext/>
      <w:jc w:val="righ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3B0322"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b/>
      <w:bCs/>
      <w:sz w:val="28"/>
      <w:szCs w:val="36"/>
    </w:rPr>
  </w:style>
  <w:style w:type="paragraph" w:styleId="Heading5">
    <w:name w:val="heading 5"/>
    <w:basedOn w:val="Normal"/>
    <w:next w:val="Normal"/>
    <w:link w:val="Heading5Char"/>
    <w:qFormat/>
    <w:rsid w:val="003B0322"/>
    <w:pPr>
      <w:keepNext/>
      <w:tabs>
        <w:tab w:val="right" w:pos="9360"/>
      </w:tabs>
      <w:jc w:val="both"/>
      <w:outlineLvl w:val="4"/>
    </w:pPr>
    <w:rPr>
      <w:i/>
      <w:iCs/>
      <w:color w:val="0000FF"/>
    </w:rPr>
  </w:style>
  <w:style w:type="paragraph" w:styleId="Heading6">
    <w:name w:val="heading 6"/>
    <w:basedOn w:val="Normal"/>
    <w:next w:val="Normal"/>
    <w:link w:val="Heading6Char"/>
    <w:qFormat/>
    <w:rsid w:val="003B0322"/>
    <w:pPr>
      <w:keepNext/>
      <w:jc w:val="center"/>
      <w:outlineLvl w:val="5"/>
    </w:pPr>
    <w:rPr>
      <w:rFonts w:ascii="Arial" w:hAnsi="Arial"/>
      <w:b/>
      <w:sz w:val="22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3B0322"/>
    <w:pPr>
      <w:keepNext/>
      <w:tabs>
        <w:tab w:val="left" w:pos="1620"/>
        <w:tab w:val="left" w:pos="2070"/>
        <w:tab w:val="left" w:pos="3960"/>
        <w:tab w:val="left" w:pos="6120"/>
        <w:tab w:val="left" w:pos="6930"/>
      </w:tabs>
      <w:spacing w:before="180"/>
      <w:jc w:val="both"/>
      <w:outlineLvl w:val="6"/>
    </w:pPr>
    <w:rPr>
      <w:b/>
      <w:szCs w:val="22"/>
    </w:rPr>
  </w:style>
  <w:style w:type="paragraph" w:styleId="Heading8">
    <w:name w:val="heading 8"/>
    <w:basedOn w:val="Normal"/>
    <w:next w:val="Normal"/>
    <w:link w:val="Heading8Char"/>
    <w:qFormat/>
    <w:rsid w:val="003B0322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3B0322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A038EC"/>
  </w:style>
  <w:style w:type="paragraph" w:styleId="List2">
    <w:name w:val="List 2"/>
    <w:basedOn w:val="Normal"/>
    <w:semiHidden/>
    <w:rsid w:val="00D058A7"/>
    <w:pPr>
      <w:ind w:left="720" w:hanging="360"/>
    </w:pPr>
  </w:style>
  <w:style w:type="character" w:customStyle="1" w:styleId="Heading3Char">
    <w:name w:val="Heading 3 Char"/>
    <w:basedOn w:val="DefaultParagraphFont"/>
    <w:link w:val="Heading3"/>
    <w:rsid w:val="007968A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3">
    <w:name w:val="Body Text 3"/>
    <w:basedOn w:val="Normal"/>
    <w:link w:val="BodyText3Char"/>
    <w:semiHidden/>
    <w:rsid w:val="007968A2"/>
    <w:pPr>
      <w:tabs>
        <w:tab w:val="right" w:pos="9810"/>
      </w:tabs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7968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B0322"/>
    <w:rPr>
      <w:rFonts w:ascii="Tahoma" w:eastAsia="Times New Roman" w:hAnsi="Tahoma" w:cs="Tahoma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3B0322"/>
    <w:rPr>
      <w:rFonts w:ascii="Arial" w:eastAsia="Times New Roman" w:hAnsi="Arial" w:cs="Arial"/>
      <w:b/>
      <w:bCs/>
      <w:spacing w:val="-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B0322"/>
    <w:rPr>
      <w:rFonts w:ascii="Arial" w:eastAsia="Times New Roman" w:hAnsi="Arial" w:cs="Arial"/>
      <w:b/>
      <w:bCs/>
      <w:sz w:val="28"/>
      <w:szCs w:val="36"/>
    </w:rPr>
  </w:style>
  <w:style w:type="character" w:customStyle="1" w:styleId="Heading5Char">
    <w:name w:val="Heading 5 Char"/>
    <w:basedOn w:val="DefaultParagraphFont"/>
    <w:link w:val="Heading5"/>
    <w:rsid w:val="003B0322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B0322"/>
    <w:rPr>
      <w:rFonts w:ascii="Arial" w:eastAsia="Times New Roman" w:hAnsi="Arial" w:cs="Times New Roman"/>
      <w:b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3B0322"/>
    <w:rPr>
      <w:rFonts w:ascii="Times New Roman" w:eastAsia="Times New Roman" w:hAnsi="Times New Roman" w:cs="Times New Roman"/>
      <w:b/>
      <w:sz w:val="24"/>
    </w:rPr>
  </w:style>
  <w:style w:type="character" w:customStyle="1" w:styleId="Heading8Char">
    <w:name w:val="Heading 8 Char"/>
    <w:basedOn w:val="DefaultParagraphFont"/>
    <w:link w:val="Heading8"/>
    <w:rsid w:val="003B032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B032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3B0322"/>
    <w:pPr>
      <w:pBdr>
        <w:bottom w:val="double" w:sz="4" w:space="1" w:color="auto"/>
      </w:pBdr>
      <w:spacing w:before="684"/>
      <w:jc w:val="center"/>
    </w:pPr>
    <w:rPr>
      <w:b/>
      <w:bCs/>
      <w:spacing w:val="16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3B0322"/>
    <w:rPr>
      <w:rFonts w:ascii="Times New Roman" w:eastAsia="Times New Roman" w:hAnsi="Times New Roman" w:cs="Times New Roman"/>
      <w:b/>
      <w:bCs/>
      <w:spacing w:val="16"/>
      <w:sz w:val="24"/>
    </w:rPr>
  </w:style>
  <w:style w:type="paragraph" w:styleId="BodyText2">
    <w:name w:val="Body Text 2"/>
    <w:basedOn w:val="Normal"/>
    <w:link w:val="BodyText2Char"/>
    <w:semiHidden/>
    <w:rsid w:val="003B0322"/>
    <w:pPr>
      <w:pBdr>
        <w:bottom w:val="double" w:sz="4" w:space="1" w:color="auto"/>
      </w:pBdr>
    </w:pPr>
    <w:rPr>
      <w:b/>
      <w:bCs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3B0322"/>
    <w:rPr>
      <w:rFonts w:ascii="Times New Roman" w:eastAsia="Times New Roman" w:hAnsi="Times New Roman" w:cs="Times New Roman"/>
      <w:b/>
      <w:bCs/>
      <w:sz w:val="24"/>
    </w:rPr>
  </w:style>
  <w:style w:type="character" w:styleId="Emphasis">
    <w:name w:val="Emphasis"/>
    <w:basedOn w:val="DefaultParagraphFont"/>
    <w:qFormat/>
    <w:rsid w:val="003B0322"/>
    <w:rPr>
      <w:i/>
      <w:iCs/>
    </w:rPr>
  </w:style>
  <w:style w:type="paragraph" w:styleId="NormalWeb">
    <w:name w:val="Normal (Web)"/>
    <w:basedOn w:val="Normal"/>
    <w:semiHidden/>
    <w:rsid w:val="003B032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mniPage1">
    <w:name w:val="OmniPage #1"/>
    <w:basedOn w:val="Normal"/>
    <w:rsid w:val="003B0322"/>
    <w:pPr>
      <w:spacing w:line="520" w:lineRule="exact"/>
    </w:pPr>
    <w:rPr>
      <w:sz w:val="20"/>
      <w:szCs w:val="20"/>
    </w:rPr>
  </w:style>
  <w:style w:type="paragraph" w:customStyle="1" w:styleId="Style1">
    <w:name w:val="Style 1"/>
    <w:basedOn w:val="Normal"/>
    <w:rsid w:val="003B0322"/>
    <w:pPr>
      <w:spacing w:before="288"/>
      <w:ind w:left="2304"/>
    </w:pPr>
    <w:rPr>
      <w:color w:val="000000"/>
      <w:sz w:val="20"/>
      <w:szCs w:val="20"/>
    </w:rPr>
  </w:style>
  <w:style w:type="character" w:styleId="Hyperlink">
    <w:name w:val="Hyperlink"/>
    <w:basedOn w:val="DefaultParagraphFont"/>
    <w:semiHidden/>
    <w:rsid w:val="003B032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3B0322"/>
    <w:pPr>
      <w:ind w:left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0322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3B0322"/>
    <w:pPr>
      <w:ind w:firstLine="36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B0322"/>
    <w:rPr>
      <w:rFonts w:ascii="Times New Roman" w:eastAsia="Times New Roman" w:hAnsi="Times New Roman" w:cs="Times New Roman"/>
      <w:sz w:val="24"/>
      <w:szCs w:val="20"/>
    </w:rPr>
  </w:style>
  <w:style w:type="paragraph" w:customStyle="1" w:styleId="g">
    <w:name w:val="g"/>
    <w:basedOn w:val="Normal"/>
    <w:rsid w:val="003B0322"/>
    <w:pPr>
      <w:spacing w:before="240" w:after="240"/>
    </w:pPr>
  </w:style>
  <w:style w:type="paragraph" w:styleId="Caption">
    <w:name w:val="caption"/>
    <w:basedOn w:val="Normal"/>
    <w:next w:val="Normal"/>
    <w:qFormat/>
    <w:rsid w:val="003B0322"/>
    <w:pPr>
      <w:jc w:val="center"/>
    </w:pPr>
    <w:rPr>
      <w:b/>
      <w:caps/>
    </w:rPr>
  </w:style>
  <w:style w:type="paragraph" w:styleId="BlockText">
    <w:name w:val="Block Text"/>
    <w:basedOn w:val="Normal"/>
    <w:semiHidden/>
    <w:rsid w:val="003B0322"/>
    <w:pPr>
      <w:tabs>
        <w:tab w:val="left" w:pos="4200"/>
        <w:tab w:val="right" w:pos="9566"/>
      </w:tabs>
      <w:ind w:left="360" w:right="540"/>
    </w:pPr>
    <w:rPr>
      <w:i/>
      <w:iCs/>
    </w:rPr>
  </w:style>
  <w:style w:type="character" w:customStyle="1" w:styleId="content1">
    <w:name w:val="content1"/>
    <w:basedOn w:val="DefaultParagraphFont"/>
    <w:rsid w:val="003B0322"/>
    <w:rPr>
      <w:rFonts w:ascii="Arial" w:hAnsi="Arial" w:cs="Arial" w:hint="default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rsid w:val="003B0322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semiHidden/>
    <w:rsid w:val="003B0322"/>
    <w:pPr>
      <w:ind w:left="2160" w:hanging="1530"/>
      <w:jc w:val="center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B032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B0322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B032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">
    <w:name w:val="_"/>
    <w:basedOn w:val="Normal"/>
    <w:rsid w:val="003B0322"/>
    <w:pPr>
      <w:widowControl w:val="0"/>
      <w:ind w:left="720" w:hanging="720"/>
    </w:pPr>
    <w:rPr>
      <w:rFonts w:ascii="Courier" w:hAnsi="Courier"/>
      <w:snapToGrid w:val="0"/>
      <w:szCs w:val="20"/>
    </w:rPr>
  </w:style>
  <w:style w:type="character" w:styleId="Strong">
    <w:name w:val="Strong"/>
    <w:basedOn w:val="DefaultParagraphFont"/>
    <w:qFormat/>
    <w:rsid w:val="003B0322"/>
    <w:rPr>
      <w:b/>
      <w:bCs/>
    </w:rPr>
  </w:style>
  <w:style w:type="paragraph" w:styleId="Subtitle">
    <w:name w:val="Subtitle"/>
    <w:basedOn w:val="Normal"/>
    <w:link w:val="SubtitleChar"/>
    <w:qFormat/>
    <w:rsid w:val="003B0322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3B032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TMLPreformatted">
    <w:name w:val="HTML Preformatted"/>
    <w:basedOn w:val="Normal"/>
    <w:link w:val="HTMLPreformattedChar"/>
    <w:semiHidden/>
    <w:rsid w:val="003B0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B0322"/>
    <w:rPr>
      <w:rFonts w:ascii="Courier New" w:eastAsia="Times New Roman" w:hAnsi="Courier New" w:cs="Courier New"/>
      <w:sz w:val="20"/>
      <w:szCs w:val="20"/>
    </w:rPr>
  </w:style>
  <w:style w:type="character" w:customStyle="1" w:styleId="f1">
    <w:name w:val="f1"/>
    <w:basedOn w:val="DefaultParagraphFont"/>
    <w:rsid w:val="003B0322"/>
    <w:rPr>
      <w:color w:val="6F6F6F"/>
    </w:rPr>
  </w:style>
  <w:style w:type="paragraph" w:customStyle="1" w:styleId="CityState">
    <w:name w:val="City/State"/>
    <w:basedOn w:val="BodyText"/>
    <w:next w:val="BodyText"/>
    <w:rsid w:val="003B0322"/>
    <w:pPr>
      <w:keepNext/>
      <w:pBdr>
        <w:bottom w:val="none" w:sz="0" w:space="0" w:color="auto"/>
      </w:pBdr>
      <w:autoSpaceDE w:val="0"/>
      <w:autoSpaceDN w:val="0"/>
      <w:spacing w:before="0" w:after="220" w:line="220" w:lineRule="atLeast"/>
      <w:jc w:val="left"/>
    </w:pPr>
    <w:rPr>
      <w:b w:val="0"/>
      <w:bCs w:val="0"/>
      <w:spacing w:val="0"/>
      <w:sz w:val="20"/>
      <w:szCs w:val="20"/>
    </w:rPr>
  </w:style>
  <w:style w:type="paragraph" w:customStyle="1" w:styleId="Achievement">
    <w:name w:val="Achievement"/>
    <w:basedOn w:val="BodyText"/>
    <w:rsid w:val="003B0322"/>
    <w:pPr>
      <w:pBdr>
        <w:bottom w:val="none" w:sz="0" w:space="0" w:color="auto"/>
      </w:pBdr>
      <w:autoSpaceDE w:val="0"/>
      <w:autoSpaceDN w:val="0"/>
      <w:spacing w:before="0" w:after="60" w:line="220" w:lineRule="atLeast"/>
      <w:ind w:left="240" w:hanging="240"/>
      <w:jc w:val="left"/>
    </w:pPr>
    <w:rPr>
      <w:b w:val="0"/>
      <w:bCs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7F0D-8D1D-45C4-A685-B901D10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Platform, May 2020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</dc:title>
  <dc:subject/>
  <dc:creator>Meridian Resources, Inc.</dc:creator>
  <cp:keywords/>
  <dc:description/>
  <cp:lastModifiedBy>JS</cp:lastModifiedBy>
  <cp:revision>2</cp:revision>
  <cp:lastPrinted>2019-05-05T02:23:00Z</cp:lastPrinted>
  <dcterms:created xsi:type="dcterms:W3CDTF">2020-04-23T22:10:00Z</dcterms:created>
  <dcterms:modified xsi:type="dcterms:W3CDTF">2020-04-23T22:10:00Z</dcterms:modified>
</cp:coreProperties>
</file>